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E1" w:rsidRPr="00CA7476" w:rsidRDefault="00293127" w:rsidP="00293127">
      <w:pPr>
        <w:pStyle w:val="ANMapapertitle"/>
        <w:spacing w:line="240" w:lineRule="auto"/>
      </w:pPr>
      <w:r>
        <w:t>An evaluation of the potential sensitivity of pork production situations aiming at high quality products to the use of entire male pigs as an alternative to surgical castrates</w:t>
      </w:r>
    </w:p>
    <w:p w:rsidR="002912E1" w:rsidRDefault="008517BB" w:rsidP="00293127">
      <w:pPr>
        <w:pStyle w:val="ANMauthorname"/>
        <w:spacing w:line="240" w:lineRule="auto"/>
        <w:rPr>
          <w:rStyle w:val="ANMsuperscriptCar"/>
        </w:rPr>
      </w:pPr>
      <w:r w:rsidRPr="008517BB">
        <w:t>M</w:t>
      </w:r>
      <w:r w:rsidR="002912E1" w:rsidRPr="008517BB">
        <w:t xml:space="preserve">. </w:t>
      </w:r>
      <w:r w:rsidRPr="008517BB">
        <w:t>Bonneau</w:t>
      </w:r>
      <w:r w:rsidR="002912E1" w:rsidRPr="008517BB">
        <w:t xml:space="preserve">, </w:t>
      </w:r>
      <w:r w:rsidRPr="008517BB">
        <w:t xml:space="preserve">M. </w:t>
      </w:r>
      <w:proofErr w:type="spellStart"/>
      <w:r w:rsidRPr="008517BB">
        <w:rPr>
          <w:rFonts w:cs="Arial"/>
        </w:rPr>
        <w:t>Č</w:t>
      </w:r>
      <w:r w:rsidRPr="008517BB">
        <w:t>andek</w:t>
      </w:r>
      <w:proofErr w:type="spellEnd"/>
      <w:r w:rsidRPr="008517BB">
        <w:t xml:space="preserve">-Potokar, M. </w:t>
      </w:r>
      <w:proofErr w:type="spellStart"/>
      <w:r w:rsidRPr="008517BB">
        <w:rPr>
          <w:rFonts w:cs="Arial"/>
        </w:rPr>
        <w:t>Śkrlep</w:t>
      </w:r>
      <w:proofErr w:type="spellEnd"/>
      <w:r w:rsidRPr="008517BB">
        <w:rPr>
          <w:rFonts w:cs="Arial"/>
        </w:rPr>
        <w:t>, M. Font-</w:t>
      </w:r>
      <w:r w:rsidR="00293127">
        <w:rPr>
          <w:rFonts w:cs="Arial"/>
        </w:rPr>
        <w:t>i</w:t>
      </w:r>
      <w:r w:rsidRPr="008517BB">
        <w:rPr>
          <w:rFonts w:cs="Arial"/>
        </w:rPr>
        <w:t>-</w:t>
      </w:r>
      <w:proofErr w:type="spellStart"/>
      <w:r w:rsidRPr="008517BB">
        <w:rPr>
          <w:rFonts w:cs="Arial"/>
        </w:rPr>
        <w:t>Furnols</w:t>
      </w:r>
      <w:proofErr w:type="spellEnd"/>
      <w:r w:rsidRPr="008517BB">
        <w:t xml:space="preserve">, M. Aluwé, </w:t>
      </w:r>
      <w:r w:rsidRPr="008517BB">
        <w:rPr>
          <w:rStyle w:val="sa8294f4d"/>
        </w:rPr>
        <w:t xml:space="preserve">The </w:t>
      </w:r>
      <w:proofErr w:type="spellStart"/>
      <w:r w:rsidRPr="008517BB">
        <w:rPr>
          <w:rStyle w:val="sa8294f4d"/>
        </w:rPr>
        <w:t>Castrum</w:t>
      </w:r>
      <w:proofErr w:type="spellEnd"/>
      <w:r w:rsidRPr="008517BB">
        <w:rPr>
          <w:rStyle w:val="sa8294f4d"/>
        </w:rPr>
        <w:t xml:space="preserve"> network</w:t>
      </w:r>
      <w:r>
        <w:t xml:space="preserve">, L. </w:t>
      </w:r>
      <w:r w:rsidRPr="008517BB">
        <w:t>Fontanesi</w:t>
      </w: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3C2EFB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  <w:r w:rsidRPr="003C2EFB">
        <w:rPr>
          <w:rStyle w:val="sa8294f4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45</wp:posOffset>
            </wp:positionV>
            <wp:extent cx="2393950" cy="186817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  <w:bookmarkStart w:id="0" w:name="_GoBack"/>
      <w:bookmarkEnd w:id="0"/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3118F0" w:rsidRPr="00FB4513" w:rsidRDefault="003118F0" w:rsidP="003118F0">
      <w:pPr>
        <w:pStyle w:val="ANMmaintext"/>
        <w:spacing w:line="240" w:lineRule="auto"/>
      </w:pPr>
      <w:r w:rsidRPr="00FB4513">
        <w:rPr>
          <w:rStyle w:val="ANMheading1Car"/>
        </w:rPr>
        <w:t>Supplementary Figure S1</w:t>
      </w:r>
      <w:r w:rsidRPr="00FB4513">
        <w:t xml:space="preserve"> Model used for the calculation of </w:t>
      </w:r>
      <w:proofErr w:type="spellStart"/>
      <w:r w:rsidRPr="00FB4513">
        <w:t>BT_Inc</w:t>
      </w:r>
      <w:proofErr w:type="spellEnd"/>
      <w:r w:rsidR="00421F16" w:rsidRPr="00FB4513">
        <w:t xml:space="preserve"> (Boar taint incidence score) from </w:t>
      </w:r>
      <w:r w:rsidR="00D16724" w:rsidRPr="00FB4513">
        <w:t>[A</w:t>
      </w:r>
      <w:r w:rsidR="00421F16" w:rsidRPr="00FB4513">
        <w:t>ge score</w:t>
      </w:r>
      <w:r w:rsidR="00D16724" w:rsidRPr="00FB4513">
        <w:t>]</w:t>
      </w:r>
      <w:r w:rsidR="00421F16" w:rsidRPr="00FB4513">
        <w:t xml:space="preserve"> and </w:t>
      </w:r>
      <w:r w:rsidR="00D16724" w:rsidRPr="00FB4513">
        <w:t>[W</w:t>
      </w:r>
      <w:r w:rsidR="00421F16" w:rsidRPr="00FB4513">
        <w:t>eight score</w:t>
      </w:r>
      <w:r w:rsidR="00D16724" w:rsidRPr="00FB4513">
        <w:t>]</w:t>
      </w:r>
      <w:r w:rsidRPr="00FB4513">
        <w:t>.</w:t>
      </w:r>
    </w:p>
    <w:p w:rsidR="003118F0" w:rsidRPr="00FB4513" w:rsidRDefault="003118F0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  <w:r w:rsidRPr="00421F16">
        <w:rPr>
          <w:rStyle w:val="sa8294f4d"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961</wp:posOffset>
            </wp:positionV>
            <wp:extent cx="3434400" cy="2919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Pr="00FB4513" w:rsidRDefault="00421F16" w:rsidP="00421F16">
      <w:pPr>
        <w:pStyle w:val="ANMmaintext"/>
        <w:spacing w:line="240" w:lineRule="auto"/>
      </w:pPr>
      <w:r w:rsidRPr="00FB4513">
        <w:rPr>
          <w:rStyle w:val="ANMheading1Car"/>
        </w:rPr>
        <w:t>Supplementary Figure S2</w:t>
      </w:r>
      <w:r w:rsidRPr="00FB4513">
        <w:t xml:space="preserve"> Model used for the calculation of </w:t>
      </w:r>
      <w:proofErr w:type="spellStart"/>
      <w:r w:rsidRPr="00FB4513">
        <w:t>BT_Per</w:t>
      </w:r>
      <w:proofErr w:type="spellEnd"/>
      <w:r w:rsidRPr="00FB4513">
        <w:t xml:space="preserve"> (Boar taint perception score) from </w:t>
      </w:r>
      <w:r w:rsidR="00D16724" w:rsidRPr="00FB4513">
        <w:t>[F</w:t>
      </w:r>
      <w:r w:rsidRPr="00FB4513">
        <w:t>at score</w:t>
      </w:r>
      <w:r w:rsidR="00D16724" w:rsidRPr="00FB4513">
        <w:t>]</w:t>
      </w:r>
      <w:r w:rsidRPr="00FB4513">
        <w:t xml:space="preserve">, </w:t>
      </w:r>
      <w:r w:rsidR="00D16724" w:rsidRPr="00FB4513">
        <w:t>[C</w:t>
      </w:r>
      <w:r w:rsidRPr="00FB4513">
        <w:t>onsumption score</w:t>
      </w:r>
      <w:r w:rsidR="00D16724" w:rsidRPr="00FB4513">
        <w:t>]</w:t>
      </w:r>
      <w:r w:rsidRPr="00FB4513">
        <w:t xml:space="preserve"> and </w:t>
      </w:r>
      <w:r w:rsidR="00D16724" w:rsidRPr="00FB4513">
        <w:t>[S</w:t>
      </w:r>
      <w:r w:rsidRPr="00FB4513">
        <w:t>moke</w:t>
      </w:r>
      <w:r w:rsidR="00D16724" w:rsidRPr="00FB4513">
        <w:t>]</w:t>
      </w:r>
      <w:r w:rsidRPr="00FB4513">
        <w:t>.</w:t>
      </w:r>
    </w:p>
    <w:p w:rsidR="00421F16" w:rsidRPr="00FB4513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3C2EFB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  <w:r w:rsidRPr="003C2EFB">
        <w:rPr>
          <w:rStyle w:val="sa8294f4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30550</wp:posOffset>
            </wp:positionH>
            <wp:positionV relativeFrom="paragraph">
              <wp:posOffset>157195</wp:posOffset>
            </wp:positionV>
            <wp:extent cx="2620800" cy="2653200"/>
            <wp:effectExtent l="0" t="0" r="825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Pr="00FB4513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Pr="00FB4513" w:rsidRDefault="00D16724" w:rsidP="00D16724">
      <w:pPr>
        <w:pStyle w:val="ANMmaintext"/>
        <w:spacing w:line="240" w:lineRule="auto"/>
      </w:pPr>
      <w:r w:rsidRPr="00FB4513">
        <w:rPr>
          <w:rStyle w:val="ANMheading1Car"/>
        </w:rPr>
        <w:t>Supplementary Figure S3</w:t>
      </w:r>
      <w:r w:rsidRPr="00FB4513">
        <w:t xml:space="preserve"> Model used for the calculation of </w:t>
      </w:r>
      <w:proofErr w:type="spellStart"/>
      <w:r w:rsidRPr="00FB4513">
        <w:t>Manag</w:t>
      </w:r>
      <w:proofErr w:type="spellEnd"/>
      <w:r w:rsidRPr="00FB4513">
        <w:t xml:space="preserve"> (Management score) from [Age score], [Weight score] and [Outdoor].</w:t>
      </w:r>
    </w:p>
    <w:p w:rsidR="00421F16" w:rsidRPr="00FB4513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Pr="00FB4513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421F16" w:rsidRDefault="00421F16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16724" w:rsidRDefault="00D16724" w:rsidP="00D665D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665DC" w:rsidRDefault="00D665DC" w:rsidP="00D665DC">
      <w:pPr>
        <w:pStyle w:val="ANMmaintext"/>
        <w:spacing w:line="240" w:lineRule="auto"/>
        <w:jc w:val="center"/>
        <w:rPr>
          <w:rStyle w:val="ANMheading1Car"/>
          <w:b w:val="0"/>
        </w:rPr>
      </w:pPr>
    </w:p>
    <w:p w:rsidR="00D665DC" w:rsidRPr="00A45743" w:rsidRDefault="002F1CA3" w:rsidP="00D665DC">
      <w:pPr>
        <w:pStyle w:val="ANMmaintext"/>
        <w:spacing w:line="240" w:lineRule="auto"/>
        <w:rPr>
          <w:rStyle w:val="ANMheading1Car"/>
          <w:b w:val="0"/>
        </w:rPr>
      </w:pPr>
      <w:r>
        <w:rPr>
          <w:rStyle w:val="ANMheading1Car"/>
          <w:b w:val="0"/>
          <w:noProof/>
          <w:lang w:eastAsia="en-GB"/>
        </w:rPr>
        <w:drawing>
          <wp:inline distT="0" distB="0" distL="0" distR="0" wp14:anchorId="27105432">
            <wp:extent cx="5299200" cy="29484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29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DC" w:rsidRPr="00FB4513" w:rsidRDefault="00D665DC" w:rsidP="00D665DC">
      <w:pPr>
        <w:pStyle w:val="ANMmaintext"/>
        <w:spacing w:line="240" w:lineRule="auto"/>
      </w:pPr>
      <w:r w:rsidRPr="00FB4513">
        <w:rPr>
          <w:rStyle w:val="ANMheading1Car"/>
        </w:rPr>
        <w:t>Supplementary Figure S</w:t>
      </w:r>
      <w:r w:rsidR="003118F0" w:rsidRPr="00FB4513">
        <w:rPr>
          <w:rStyle w:val="ANMheading1Car"/>
        </w:rPr>
        <w:t>4</w:t>
      </w:r>
      <w:r w:rsidRPr="00FB4513">
        <w:t xml:space="preserve"> Distributions (solid line) of the continuous dimensions </w:t>
      </w:r>
      <w:r w:rsidR="0014097C" w:rsidRPr="00FB4513">
        <w:t xml:space="preserve">of potential sensitivity </w:t>
      </w:r>
      <w:r w:rsidRPr="00FB4513">
        <w:t>to entire male</w:t>
      </w:r>
      <w:r w:rsidR="0014097C" w:rsidRPr="00FB4513">
        <w:t xml:space="preserve"> pig</w:t>
      </w:r>
      <w:r w:rsidRPr="00FB4513">
        <w:t xml:space="preserve"> production (</w:t>
      </w:r>
      <w:proofErr w:type="spellStart"/>
      <w:r w:rsidR="00C5617D" w:rsidRPr="00FB4513">
        <w:t>BT_Inc</w:t>
      </w:r>
      <w:proofErr w:type="spellEnd"/>
      <w:r w:rsidR="00C5617D" w:rsidRPr="00FB4513">
        <w:t xml:space="preserve">: </w:t>
      </w:r>
      <w:r w:rsidR="00256122" w:rsidRPr="00FB4513">
        <w:t>Boar taint incidence score</w:t>
      </w:r>
      <w:r w:rsidR="00C5617D" w:rsidRPr="00FB4513">
        <w:t xml:space="preserve">; </w:t>
      </w:r>
      <w:proofErr w:type="spellStart"/>
      <w:r w:rsidR="00C5617D" w:rsidRPr="00FB4513">
        <w:t>BT_Per</w:t>
      </w:r>
      <w:proofErr w:type="spellEnd"/>
      <w:r w:rsidR="00C5617D" w:rsidRPr="00FB4513">
        <w:t xml:space="preserve">: </w:t>
      </w:r>
      <w:r w:rsidR="00256122" w:rsidRPr="00FB4513">
        <w:t>Boar taint perception score</w:t>
      </w:r>
      <w:r w:rsidR="00C5617D" w:rsidRPr="00FB4513">
        <w:t xml:space="preserve">; </w:t>
      </w:r>
      <w:proofErr w:type="spellStart"/>
      <w:r w:rsidR="00C5617D" w:rsidRPr="00FB4513">
        <w:t>Manag</w:t>
      </w:r>
      <w:proofErr w:type="spellEnd"/>
      <w:r w:rsidR="00C5617D" w:rsidRPr="00FB4513">
        <w:t xml:space="preserve">: </w:t>
      </w:r>
      <w:r w:rsidR="00256122" w:rsidRPr="00FB4513">
        <w:t>Management score)</w:t>
      </w:r>
      <w:r w:rsidRPr="00FB4513">
        <w:t xml:space="preserve"> with indication of the limits (broken lines) used to define the four classes</w:t>
      </w:r>
      <w:r w:rsidR="0004068B" w:rsidRPr="00FB4513">
        <w:t>:</w:t>
      </w:r>
      <w:r w:rsidRPr="00FB4513">
        <w:t xml:space="preserve"> Very low (VL), Low, High and Very high</w:t>
      </w:r>
      <w:r w:rsidR="0004068B" w:rsidRPr="00FB4513">
        <w:t>.</w:t>
      </w:r>
    </w:p>
    <w:p w:rsidR="00D665DC" w:rsidRDefault="00D665DC" w:rsidP="00D665DC">
      <w:pPr>
        <w:pStyle w:val="ANMauthorname"/>
        <w:spacing w:line="240" w:lineRule="auto"/>
        <w:rPr>
          <w:rStyle w:val="sa8294f4d"/>
        </w:rPr>
      </w:pPr>
    </w:p>
    <w:p w:rsidR="00D665DC" w:rsidRDefault="00D665DC" w:rsidP="00D665DC">
      <w:pPr>
        <w:pStyle w:val="ANMauthorname"/>
        <w:spacing w:line="240" w:lineRule="auto"/>
        <w:rPr>
          <w:rStyle w:val="sa8294f4d"/>
        </w:rPr>
      </w:pPr>
    </w:p>
    <w:p w:rsidR="00CE6DF2" w:rsidRDefault="00CE6DF2" w:rsidP="00D665DC">
      <w:pPr>
        <w:pStyle w:val="ANMauthorname"/>
        <w:spacing w:line="240" w:lineRule="auto"/>
        <w:rPr>
          <w:rStyle w:val="sa8294f4d"/>
        </w:rPr>
      </w:pPr>
    </w:p>
    <w:p w:rsidR="00D665DC" w:rsidRDefault="00D665DC" w:rsidP="00D665DC">
      <w:pPr>
        <w:pStyle w:val="ANMauthorname"/>
        <w:spacing w:line="240" w:lineRule="auto"/>
        <w:rPr>
          <w:rStyle w:val="sa8294f4d"/>
        </w:rPr>
      </w:pPr>
    </w:p>
    <w:p w:rsidR="00D665DC" w:rsidRPr="00850860" w:rsidRDefault="00D665DC" w:rsidP="00D665DC">
      <w:pPr>
        <w:pStyle w:val="ANMmaintext"/>
        <w:jc w:val="center"/>
        <w:rPr>
          <w:rStyle w:val="ANMheading1Car"/>
        </w:rPr>
      </w:pPr>
      <w:r>
        <w:rPr>
          <w:rStyle w:val="ANMheading1Car"/>
          <w:noProof/>
          <w:lang w:eastAsia="en-GB"/>
        </w:rPr>
        <w:drawing>
          <wp:inline distT="0" distB="0" distL="0" distR="0" wp14:anchorId="55EA1D23" wp14:editId="116CB689">
            <wp:extent cx="5673600" cy="1843200"/>
            <wp:effectExtent l="0" t="0" r="381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18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DC" w:rsidRPr="00FB4513" w:rsidRDefault="00D665DC" w:rsidP="00D665DC">
      <w:pPr>
        <w:pStyle w:val="ANMmaintext"/>
        <w:spacing w:line="240" w:lineRule="auto"/>
      </w:pPr>
      <w:r w:rsidRPr="00FB4513">
        <w:rPr>
          <w:rStyle w:val="ANMheading1Car"/>
        </w:rPr>
        <w:t>Supplementary Figure S</w:t>
      </w:r>
      <w:r w:rsidR="003118F0" w:rsidRPr="00FB4513">
        <w:rPr>
          <w:rStyle w:val="ANMheading1Car"/>
        </w:rPr>
        <w:t>5</w:t>
      </w:r>
      <w:r w:rsidRPr="00FB4513">
        <w:t xml:space="preserve"> Compared distributions of </w:t>
      </w:r>
      <w:proofErr w:type="spellStart"/>
      <w:r w:rsidRPr="00FB4513">
        <w:t>BT_Inc</w:t>
      </w:r>
      <w:proofErr w:type="spellEnd"/>
      <w:r w:rsidRPr="00FB4513">
        <w:t xml:space="preserve"> and </w:t>
      </w:r>
      <w:proofErr w:type="spellStart"/>
      <w:r w:rsidRPr="00FB4513">
        <w:t>Manag</w:t>
      </w:r>
      <w:proofErr w:type="spellEnd"/>
      <w:r w:rsidRPr="00FB4513">
        <w:t xml:space="preserve"> in situations where castration is mandatory (solid line) and in situations where it is not (broken line)</w:t>
      </w:r>
      <w:r w:rsidR="00256122" w:rsidRPr="00FB4513">
        <w:t xml:space="preserve">. </w:t>
      </w:r>
      <w:proofErr w:type="spellStart"/>
      <w:r w:rsidR="00256122" w:rsidRPr="00FB4513">
        <w:t>BT_Inc</w:t>
      </w:r>
      <w:proofErr w:type="spellEnd"/>
      <w:r w:rsidR="00256122" w:rsidRPr="00FB4513">
        <w:t>: Boar taint incidence score</w:t>
      </w:r>
      <w:r w:rsidR="00C5617D" w:rsidRPr="00FB4513">
        <w:t xml:space="preserve">; </w:t>
      </w:r>
      <w:proofErr w:type="spellStart"/>
      <w:r w:rsidR="00C5617D" w:rsidRPr="00FB4513">
        <w:t>Manag</w:t>
      </w:r>
      <w:proofErr w:type="spellEnd"/>
      <w:r w:rsidR="00C5617D" w:rsidRPr="00FB4513">
        <w:t xml:space="preserve">: </w:t>
      </w:r>
      <w:r w:rsidR="00256122" w:rsidRPr="00FB4513">
        <w:t>Management score</w:t>
      </w:r>
      <w:r w:rsidR="00C5617D" w:rsidRPr="00FB4513">
        <w:t>.</w:t>
      </w:r>
    </w:p>
    <w:p w:rsidR="00D665DC" w:rsidRDefault="00D665DC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2D5E43" w:rsidP="00D665DC">
      <w:pPr>
        <w:pStyle w:val="Sansinterligne"/>
        <w:rPr>
          <w:lang w:val="nl-NL"/>
        </w:rPr>
      </w:pPr>
    </w:p>
    <w:p w:rsidR="002D5E43" w:rsidRDefault="00DA564F" w:rsidP="00D665DC">
      <w:pPr>
        <w:pStyle w:val="Sansinterligne"/>
        <w:rPr>
          <w:lang w:val="nl-N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17800" cy="1958340"/>
            <wp:effectExtent l="0" t="0" r="635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5DC" w:rsidRPr="00FB4513" w:rsidRDefault="00D665DC" w:rsidP="00D665DC">
      <w:pPr>
        <w:pStyle w:val="ANMmaintext"/>
        <w:spacing w:line="240" w:lineRule="auto"/>
      </w:pPr>
      <w:r w:rsidRPr="00FB4513">
        <w:rPr>
          <w:rStyle w:val="ANMheading1Car"/>
        </w:rPr>
        <w:t>Supplementary Figure S</w:t>
      </w:r>
      <w:r w:rsidR="003118F0" w:rsidRPr="00FB4513">
        <w:rPr>
          <w:rStyle w:val="ANMheading1Car"/>
        </w:rPr>
        <w:t>6</w:t>
      </w:r>
      <w:r w:rsidRPr="00FB4513">
        <w:t xml:space="preserve"> Distribution of the categories of products for each of the five clusters of situations determined by Ascending Hierarchical </w:t>
      </w:r>
      <w:r w:rsidR="00C93B35" w:rsidRPr="00FB4513">
        <w:t>Clustering</w:t>
      </w:r>
      <w:r w:rsidRPr="00FB4513">
        <w:t xml:space="preserve"> following Multiple Correspondence Analysis. </w:t>
      </w:r>
      <w:proofErr w:type="spellStart"/>
      <w:r w:rsidRPr="00FB4513">
        <w:t>FreMea</w:t>
      </w:r>
      <w:proofErr w:type="spellEnd"/>
      <w:r w:rsidRPr="00FB4513">
        <w:t xml:space="preserve">: Fresh meat; </w:t>
      </w:r>
      <w:proofErr w:type="spellStart"/>
      <w:r w:rsidRPr="00FB4513">
        <w:t>FrePro</w:t>
      </w:r>
      <w:proofErr w:type="spellEnd"/>
      <w:r w:rsidRPr="00FB4513">
        <w:t>: Fresh processed; Dry: Dry cured</w:t>
      </w:r>
      <w:r w:rsidR="00CC7142" w:rsidRPr="00FB4513">
        <w:t xml:space="preserve"> and dry ferme</w:t>
      </w:r>
      <w:r w:rsidR="00693953" w:rsidRPr="00FB4513">
        <w:t>n</w:t>
      </w:r>
      <w:r w:rsidR="00CC7142" w:rsidRPr="00FB4513">
        <w:t>ted</w:t>
      </w:r>
      <w:r w:rsidRPr="00FB4513">
        <w:t xml:space="preserve">; </w:t>
      </w:r>
      <w:proofErr w:type="spellStart"/>
      <w:r w:rsidRPr="00FB4513">
        <w:t>PasSte</w:t>
      </w:r>
      <w:proofErr w:type="spellEnd"/>
      <w:r w:rsidRPr="00FB4513">
        <w:t>: Pasteurized sterilised.</w:t>
      </w:r>
      <w:r w:rsidR="000846BE" w:rsidRPr="00FB4513">
        <w:t xml:space="preserve"> For </w:t>
      </w:r>
      <w:r w:rsidR="00595E33" w:rsidRPr="00FB4513">
        <w:t>better legibility</w:t>
      </w:r>
      <w:r w:rsidR="000846BE" w:rsidRPr="00FB4513">
        <w:t>, percentages lower than</w:t>
      </w:r>
      <w:r w:rsidR="00595E33" w:rsidRPr="00FB4513">
        <w:t xml:space="preserve"> </w:t>
      </w:r>
      <w:r w:rsidR="000846BE" w:rsidRPr="00FB4513">
        <w:t>5% are not shown.</w:t>
      </w:r>
    </w:p>
    <w:p w:rsidR="00595E33" w:rsidRPr="00FB4513" w:rsidRDefault="00595E33" w:rsidP="00D665DC">
      <w:pPr>
        <w:pStyle w:val="ANMmaintext"/>
        <w:spacing w:line="240" w:lineRule="auto"/>
      </w:pPr>
    </w:p>
    <w:p w:rsidR="00C5617D" w:rsidRDefault="00C5617D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</w:p>
    <w:p w:rsidR="00D975EE" w:rsidRDefault="00D975EE" w:rsidP="00D665DC">
      <w:pPr>
        <w:pStyle w:val="ANMauthorname"/>
        <w:spacing w:line="240" w:lineRule="auto"/>
        <w:rPr>
          <w:rStyle w:val="sa8294f4d"/>
        </w:rPr>
      </w:pPr>
    </w:p>
    <w:p w:rsidR="00D975EE" w:rsidRDefault="00E57A3C" w:rsidP="00D665DC">
      <w:pPr>
        <w:pStyle w:val="ANMauthorname"/>
        <w:spacing w:line="240" w:lineRule="auto"/>
        <w:rPr>
          <w:rStyle w:val="sa8294f4d"/>
        </w:rPr>
      </w:pPr>
      <w:r>
        <w:rPr>
          <w:rStyle w:val="sa8294f4d"/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374</wp:posOffset>
            </wp:positionV>
            <wp:extent cx="5547600" cy="56592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56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5EE" w:rsidRDefault="00D975EE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2D5E43" w:rsidRDefault="002D5E43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2D5E43" w:rsidRDefault="002D5E43" w:rsidP="00D665DC">
      <w:pPr>
        <w:pStyle w:val="ANMauthorname"/>
        <w:spacing w:line="240" w:lineRule="auto"/>
        <w:rPr>
          <w:rStyle w:val="sa8294f4d"/>
        </w:rPr>
      </w:pPr>
    </w:p>
    <w:p w:rsidR="00B1248F" w:rsidRDefault="00B1248F" w:rsidP="00D665DC">
      <w:pPr>
        <w:pStyle w:val="ANMauthorname"/>
        <w:spacing w:line="240" w:lineRule="auto"/>
        <w:rPr>
          <w:rStyle w:val="sa8294f4d"/>
        </w:rPr>
      </w:pPr>
    </w:p>
    <w:p w:rsidR="00FB4513" w:rsidRPr="00FB4513" w:rsidRDefault="00FB4513" w:rsidP="002D5E43">
      <w:pPr>
        <w:pStyle w:val="ANMmaintext"/>
        <w:spacing w:line="240" w:lineRule="auto"/>
        <w:ind w:left="4820"/>
        <w:rPr>
          <w:rStyle w:val="ANMheading1Car"/>
        </w:rPr>
      </w:pPr>
    </w:p>
    <w:p w:rsidR="00FB4513" w:rsidRPr="00FB4513" w:rsidRDefault="00FB4513" w:rsidP="002D5E43">
      <w:pPr>
        <w:pStyle w:val="ANMmaintext"/>
        <w:spacing w:line="240" w:lineRule="auto"/>
        <w:ind w:left="4820"/>
        <w:rPr>
          <w:rStyle w:val="ANMheading1Car"/>
        </w:rPr>
      </w:pPr>
    </w:p>
    <w:p w:rsidR="00C5617D" w:rsidRPr="00FB4513" w:rsidRDefault="00C5617D" w:rsidP="002D5E43">
      <w:pPr>
        <w:pStyle w:val="ANMmaintext"/>
        <w:spacing w:line="240" w:lineRule="auto"/>
        <w:ind w:left="4820"/>
      </w:pPr>
      <w:r w:rsidRPr="00FB4513">
        <w:rPr>
          <w:rStyle w:val="ANMheading1Car"/>
        </w:rPr>
        <w:t>Supplementary Figure S</w:t>
      </w:r>
      <w:r w:rsidR="003118F0" w:rsidRPr="00FB4513">
        <w:rPr>
          <w:rStyle w:val="ANMheading1Car"/>
        </w:rPr>
        <w:t>7</w:t>
      </w:r>
      <w:r w:rsidRPr="00FB4513">
        <w:t xml:space="preserve"> Summary of the profiles of the five clusters and main localisation of the situations for each cluster. The five clusters of situations were determined by Ascending Hierarchical </w:t>
      </w:r>
      <w:r w:rsidR="00C93B35" w:rsidRPr="00FB4513">
        <w:t>Clustering</w:t>
      </w:r>
      <w:r w:rsidRPr="00FB4513">
        <w:t xml:space="preserve"> following Multiple Correspondence Analysis. </w:t>
      </w:r>
      <w:proofErr w:type="spellStart"/>
      <w:r w:rsidRPr="00FB4513">
        <w:t>BT_Inc</w:t>
      </w:r>
      <w:proofErr w:type="spellEnd"/>
      <w:r w:rsidRPr="00FB4513">
        <w:t xml:space="preserve">: </w:t>
      </w:r>
      <w:r w:rsidR="00256122" w:rsidRPr="00FB4513">
        <w:t>Boar taint incidence score</w:t>
      </w:r>
      <w:r w:rsidRPr="00FB4513">
        <w:t xml:space="preserve">; </w:t>
      </w:r>
      <w:proofErr w:type="spellStart"/>
      <w:r w:rsidRPr="00FB4513">
        <w:t>BT_Per</w:t>
      </w:r>
      <w:proofErr w:type="spellEnd"/>
      <w:r w:rsidRPr="00FB4513">
        <w:t xml:space="preserve">: </w:t>
      </w:r>
      <w:r w:rsidR="00256122" w:rsidRPr="00FB4513">
        <w:t>Boar taint perception score</w:t>
      </w:r>
      <w:r w:rsidRPr="00FB4513">
        <w:t xml:space="preserve">; </w:t>
      </w:r>
      <w:proofErr w:type="spellStart"/>
      <w:r w:rsidRPr="00FB4513">
        <w:t>FatQQ</w:t>
      </w:r>
      <w:proofErr w:type="spellEnd"/>
      <w:r w:rsidRPr="00FB4513">
        <w:t xml:space="preserve">: </w:t>
      </w:r>
      <w:r w:rsidR="00256122" w:rsidRPr="00FB4513">
        <w:t>Fat</w:t>
      </w:r>
      <w:r w:rsidRPr="00FB4513">
        <w:t xml:space="preserve"> quantity and quality; </w:t>
      </w:r>
      <w:proofErr w:type="spellStart"/>
      <w:r w:rsidRPr="00FB4513">
        <w:t>Manag</w:t>
      </w:r>
      <w:proofErr w:type="spellEnd"/>
      <w:r w:rsidRPr="00FB4513">
        <w:t xml:space="preserve">: </w:t>
      </w:r>
      <w:r w:rsidR="00256122" w:rsidRPr="00FB4513">
        <w:t>Management score</w:t>
      </w:r>
      <w:r w:rsidRPr="00FB4513">
        <w:t>.</w:t>
      </w:r>
      <w:r w:rsidR="00937A76" w:rsidRPr="00FB4513">
        <w:t xml:space="preserve"> For </w:t>
      </w:r>
      <w:r w:rsidR="00E11B0B" w:rsidRPr="00FB4513">
        <w:t>better legibility</w:t>
      </w:r>
      <w:r w:rsidR="00937A76" w:rsidRPr="00FB4513">
        <w:t xml:space="preserve"> numbers lower than 3 are not </w:t>
      </w:r>
      <w:r w:rsidR="00595E33" w:rsidRPr="00FB4513">
        <w:t>shown</w:t>
      </w:r>
      <w:r w:rsidR="00937A76" w:rsidRPr="00FB4513">
        <w:t xml:space="preserve"> (see Table</w:t>
      </w:r>
      <w:r w:rsidR="00E11B0B" w:rsidRPr="00FB4513">
        <w:t xml:space="preserve"> 5</w:t>
      </w:r>
      <w:r w:rsidR="00937A76" w:rsidRPr="00FB4513">
        <w:t xml:space="preserve"> for complete list of numbers per country).</w:t>
      </w:r>
    </w:p>
    <w:p w:rsidR="00BC053C" w:rsidRPr="00FB4513" w:rsidRDefault="00BC053C" w:rsidP="00BC053C">
      <w:pPr>
        <w:pStyle w:val="ANMmaintext"/>
        <w:spacing w:line="240" w:lineRule="auto"/>
        <w:rPr>
          <w:rStyle w:val="sa8294f4d"/>
        </w:rPr>
      </w:pPr>
    </w:p>
    <w:p w:rsidR="00BC053C" w:rsidRDefault="00BC053C" w:rsidP="00BC053C">
      <w:pPr>
        <w:pStyle w:val="ANMmaintext"/>
        <w:spacing w:line="240" w:lineRule="auto"/>
        <w:rPr>
          <w:rStyle w:val="sa8294f4d"/>
        </w:rPr>
      </w:pPr>
    </w:p>
    <w:p w:rsidR="00BC053C" w:rsidRDefault="00E57A3C" w:rsidP="00BC053C">
      <w:pPr>
        <w:pStyle w:val="ANMmaintext"/>
        <w:spacing w:line="240" w:lineRule="auto"/>
        <w:rPr>
          <w:rStyle w:val="sa8294f4d"/>
        </w:rPr>
      </w:pPr>
      <w:r>
        <w:rPr>
          <w:rStyle w:val="sa8294f4d"/>
          <w:noProof/>
          <w:lang w:eastAsia="en-GB"/>
        </w:rPr>
        <w:lastRenderedPageBreak/>
        <w:drawing>
          <wp:inline distT="0" distB="0" distL="0" distR="0" wp14:anchorId="3C438005">
            <wp:extent cx="4054475" cy="2755900"/>
            <wp:effectExtent l="0" t="0" r="3175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7EE" w:rsidRDefault="00A847EE" w:rsidP="00A847EE">
      <w:pPr>
        <w:pStyle w:val="ANMmaintext"/>
        <w:spacing w:line="240" w:lineRule="auto"/>
      </w:pPr>
    </w:p>
    <w:p w:rsidR="00BC053C" w:rsidRPr="00FB4513" w:rsidRDefault="00BC053C" w:rsidP="00BC053C">
      <w:pPr>
        <w:pStyle w:val="ANMmaintext"/>
        <w:spacing w:line="240" w:lineRule="auto"/>
      </w:pPr>
      <w:r w:rsidRPr="00FB4513">
        <w:rPr>
          <w:rStyle w:val="ANMheading1Car"/>
        </w:rPr>
        <w:t>Supplementary Figure S</w:t>
      </w:r>
      <w:r w:rsidR="003118F0" w:rsidRPr="00FB4513">
        <w:rPr>
          <w:rStyle w:val="ANMheading1Car"/>
        </w:rPr>
        <w:t>8</w:t>
      </w:r>
      <w:r w:rsidRPr="00FB4513">
        <w:t xml:space="preserve"> Distribution of the DOOR and non-DOOR situations in the five clusters determined by Ascending Hierarchical </w:t>
      </w:r>
      <w:r w:rsidR="00C93B35" w:rsidRPr="00FB4513">
        <w:t>Clustering</w:t>
      </w:r>
      <w:r w:rsidRPr="00FB4513">
        <w:t xml:space="preserve"> following Multiple Correspondence Analysis.</w:t>
      </w:r>
    </w:p>
    <w:p w:rsidR="00BC053C" w:rsidRPr="00FB4513" w:rsidRDefault="00BC053C" w:rsidP="00BC053C">
      <w:pPr>
        <w:pStyle w:val="ANMmaintext"/>
        <w:spacing w:line="240" w:lineRule="auto"/>
      </w:pPr>
    </w:p>
    <w:p w:rsidR="00BC053C" w:rsidRPr="00FB4513" w:rsidRDefault="00BC053C" w:rsidP="00BC053C">
      <w:pPr>
        <w:pStyle w:val="ANMmaintext"/>
        <w:spacing w:line="240" w:lineRule="auto"/>
      </w:pPr>
    </w:p>
    <w:p w:rsidR="00BC053C" w:rsidRDefault="00BC053C" w:rsidP="00BC053C">
      <w:pPr>
        <w:pStyle w:val="ANMmaintext"/>
        <w:spacing w:line="240" w:lineRule="auto"/>
      </w:pPr>
    </w:p>
    <w:p w:rsidR="00BC053C" w:rsidRDefault="00BC053C" w:rsidP="00BC053C">
      <w:pPr>
        <w:pStyle w:val="ANMmaintext"/>
        <w:spacing w:line="240" w:lineRule="auto"/>
      </w:pPr>
    </w:p>
    <w:p w:rsidR="00BC053C" w:rsidRDefault="00BC053C" w:rsidP="00BC053C">
      <w:pPr>
        <w:pStyle w:val="ANMmaintext"/>
        <w:spacing w:line="240" w:lineRule="auto"/>
      </w:pPr>
    </w:p>
    <w:p w:rsidR="00BC053C" w:rsidRDefault="00BC053C" w:rsidP="00BC053C">
      <w:pPr>
        <w:pStyle w:val="ANMmaintext"/>
        <w:spacing w:line="240" w:lineRule="auto"/>
      </w:pPr>
    </w:p>
    <w:p w:rsidR="00B1248F" w:rsidRDefault="00122B5B" w:rsidP="00B1248F">
      <w:pPr>
        <w:pStyle w:val="ANMmaintext"/>
        <w:spacing w:line="240" w:lineRule="auto"/>
        <w:rPr>
          <w:rStyle w:val="sa8294f4d"/>
        </w:rPr>
      </w:pPr>
      <w:r>
        <w:rPr>
          <w:rStyle w:val="sa8294f4d"/>
          <w:noProof/>
          <w:lang w:eastAsia="en-GB"/>
        </w:rPr>
        <w:drawing>
          <wp:inline distT="0" distB="0" distL="0" distR="0" wp14:anchorId="05929088">
            <wp:extent cx="4054475" cy="2755900"/>
            <wp:effectExtent l="0" t="0" r="3175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48F" w:rsidRDefault="00B1248F" w:rsidP="00B1248F">
      <w:pPr>
        <w:pStyle w:val="ANMmaintext"/>
        <w:spacing w:line="240" w:lineRule="auto"/>
        <w:rPr>
          <w:rStyle w:val="sa8294f4d"/>
        </w:rPr>
      </w:pPr>
    </w:p>
    <w:p w:rsidR="005B02B2" w:rsidRPr="00FB4513" w:rsidRDefault="005B02B2" w:rsidP="005B02B2">
      <w:pPr>
        <w:pStyle w:val="ANMmaintext"/>
        <w:spacing w:line="240" w:lineRule="auto"/>
      </w:pPr>
      <w:r w:rsidRPr="00FB4513">
        <w:rPr>
          <w:rStyle w:val="ANMheading1Car"/>
        </w:rPr>
        <w:t>Supplementary Figure S</w:t>
      </w:r>
      <w:r w:rsidR="003118F0" w:rsidRPr="00FB4513">
        <w:rPr>
          <w:rStyle w:val="ANMheading1Car"/>
        </w:rPr>
        <w:t>9</w:t>
      </w:r>
      <w:r w:rsidRPr="00FB4513">
        <w:t xml:space="preserve"> </w:t>
      </w:r>
      <w:r w:rsidR="00C632E4" w:rsidRPr="00FB4513">
        <w:t xml:space="preserve">Distribution of the situations where castration is mandatory and those where it is not in the five clusters determined by Ascending Hierarchical </w:t>
      </w:r>
      <w:r w:rsidR="00C93B35" w:rsidRPr="00FB4513">
        <w:t>Clustering</w:t>
      </w:r>
      <w:r w:rsidR="00C632E4" w:rsidRPr="00FB4513">
        <w:t xml:space="preserve"> following Multiple Correspondence Analysis</w:t>
      </w:r>
      <w:r w:rsidRPr="00FB4513">
        <w:t>.</w:t>
      </w:r>
    </w:p>
    <w:p w:rsidR="00C632E4" w:rsidRPr="00FB4513" w:rsidRDefault="00C632E4" w:rsidP="00B1248F">
      <w:pPr>
        <w:pStyle w:val="ANMmaintext"/>
        <w:spacing w:line="240" w:lineRule="auto"/>
        <w:rPr>
          <w:rStyle w:val="sa8294f4d"/>
        </w:rPr>
      </w:pPr>
    </w:p>
    <w:p w:rsidR="00C632E4" w:rsidRDefault="00C632E4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  <w:r>
        <w:rPr>
          <w:rStyle w:val="sa8294f4d"/>
        </w:rPr>
        <w:br w:type="page"/>
      </w:r>
    </w:p>
    <w:p w:rsidR="000F7B27" w:rsidRPr="00FB4513" w:rsidRDefault="000F7B27" w:rsidP="000F7B27">
      <w:pPr>
        <w:pStyle w:val="ANMTabtitle"/>
        <w:spacing w:line="240" w:lineRule="auto"/>
      </w:pPr>
      <w:r w:rsidRPr="00FB4513">
        <w:rPr>
          <w:rStyle w:val="ANMheading1Car"/>
          <w:i w:val="0"/>
        </w:rPr>
        <w:lastRenderedPageBreak/>
        <w:t>Supplementary Table S</w:t>
      </w:r>
      <w:r w:rsidR="00521C76" w:rsidRPr="00FB4513">
        <w:rPr>
          <w:rStyle w:val="ANMheading1Car"/>
          <w:i w:val="0"/>
        </w:rPr>
        <w:t>1</w:t>
      </w:r>
      <w:r w:rsidRPr="00FB4513">
        <w:rPr>
          <w:rStyle w:val="ANMheading1Car"/>
        </w:rPr>
        <w:t xml:space="preserve"> </w:t>
      </w:r>
      <w:r w:rsidRPr="00FB4513">
        <w:t>List of the 272 analysed situations</w:t>
      </w:r>
    </w:p>
    <w:p w:rsidR="00293127" w:rsidRDefault="00293127" w:rsidP="00293127">
      <w:pPr>
        <w:pStyle w:val="ANMauthorname"/>
        <w:spacing w:line="240" w:lineRule="auto"/>
        <w:rPr>
          <w:rStyle w:val="sa8294f4d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36"/>
        <w:gridCol w:w="6680"/>
      </w:tblGrid>
      <w:tr w:rsidR="00976FFC" w:rsidRPr="00B14D7E" w:rsidTr="0014097C">
        <w:trPr>
          <w:trHeight w:val="255"/>
          <w:tblHeader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6FFC" w:rsidRPr="00B14D7E" w:rsidRDefault="00976FFC" w:rsidP="001409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14D7E">
              <w:rPr>
                <w:rFonts w:cs="Arial"/>
                <w:b/>
                <w:bCs/>
                <w:sz w:val="20"/>
                <w:szCs w:val="20"/>
              </w:rPr>
              <w:t xml:space="preserve">DOOR 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14D7E">
              <w:rPr>
                <w:rFonts w:cs="Arial"/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6680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:rsidR="00976FFC" w:rsidRPr="00B14D7E" w:rsidRDefault="00976FFC" w:rsidP="00EE398C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b/>
                <w:bCs/>
                <w:sz w:val="20"/>
                <w:szCs w:val="20"/>
              </w:rPr>
              <w:t>Designation</w:t>
            </w:r>
            <w:proofErr w:type="spellEnd"/>
            <w:r w:rsidRPr="00B14D7E">
              <w:rPr>
                <w:rFonts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14D7E">
              <w:rPr>
                <w:rFonts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B14D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398C">
              <w:rPr>
                <w:rFonts w:cs="Arial"/>
                <w:b/>
                <w:bCs/>
                <w:sz w:val="20"/>
                <w:szCs w:val="20"/>
              </w:rPr>
              <w:t>situatio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Austria</w:t>
            </w:r>
          </w:p>
        </w:tc>
        <w:tc>
          <w:tcPr>
            <w:tcW w:w="66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Gailtal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peck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Aust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Tirol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peck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'Ardenn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Saucisson d’Ardenne / Collier d’Ardenne / Pipe d’Ardenn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КАЙСЕРОВАН ВРАТ ТРАКИЯ</w:t>
            </w:r>
            <w:r w:rsidR="0014097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4097C" w:rsidRPr="0014097C">
              <w:rPr>
                <w:rFonts w:cs="Arial"/>
                <w:sz w:val="20"/>
                <w:szCs w:val="20"/>
              </w:rPr>
              <w:t>K</w:t>
            </w:r>
            <w:r w:rsidR="0014097C">
              <w:rPr>
                <w:rFonts w:cs="Arial"/>
                <w:sz w:val="20"/>
                <w:szCs w:val="20"/>
              </w:rPr>
              <w:t>ayserovan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 xml:space="preserve"> Vrat </w:t>
            </w:r>
            <w:proofErr w:type="spellStart"/>
            <w:r w:rsidR="0014097C">
              <w:rPr>
                <w:rFonts w:cs="Arial"/>
                <w:sz w:val="20"/>
                <w:szCs w:val="20"/>
              </w:rPr>
              <w:t>Trakiya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Лукан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Панагюрска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4097C" w:rsidRPr="0014097C">
              <w:rPr>
                <w:rFonts w:cs="Arial"/>
                <w:sz w:val="20"/>
                <w:szCs w:val="20"/>
              </w:rPr>
              <w:t>L</w:t>
            </w:r>
            <w:r w:rsidR="0014097C">
              <w:rPr>
                <w:rFonts w:cs="Arial"/>
                <w:sz w:val="20"/>
                <w:szCs w:val="20"/>
              </w:rPr>
              <w:t>ukanka</w:t>
            </w:r>
            <w:proofErr w:type="spellEnd"/>
            <w:r w:rsidR="0014097C" w:rsidRPr="001409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097C" w:rsidRPr="0014097C">
              <w:rPr>
                <w:rFonts w:cs="Arial"/>
                <w:sz w:val="20"/>
                <w:szCs w:val="20"/>
              </w:rPr>
              <w:t>P</w:t>
            </w:r>
            <w:r w:rsidR="0014097C">
              <w:rPr>
                <w:rFonts w:cs="Arial"/>
                <w:sz w:val="20"/>
                <w:szCs w:val="20"/>
              </w:rPr>
              <w:t>anagyurska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РОЛЕ ТРАПЕЗИЦА</w:t>
            </w:r>
            <w:r w:rsidR="0014097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4097C" w:rsidRPr="0014097C">
              <w:rPr>
                <w:rFonts w:cs="Arial"/>
                <w:sz w:val="20"/>
                <w:szCs w:val="20"/>
              </w:rPr>
              <w:t>R</w:t>
            </w:r>
            <w:r w:rsidR="0014097C">
              <w:rPr>
                <w:rFonts w:cs="Arial"/>
                <w:sz w:val="20"/>
                <w:szCs w:val="20"/>
              </w:rPr>
              <w:t>ole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097C" w:rsidRPr="0014097C">
              <w:rPr>
                <w:rFonts w:cs="Arial"/>
                <w:sz w:val="20"/>
                <w:szCs w:val="20"/>
              </w:rPr>
              <w:t>T</w:t>
            </w:r>
            <w:r w:rsidR="0014097C">
              <w:rPr>
                <w:rFonts w:cs="Arial"/>
                <w:sz w:val="20"/>
                <w:szCs w:val="20"/>
              </w:rPr>
              <w:t>rapezitsa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Филе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Елена</w:t>
            </w:r>
            <w:proofErr w:type="spellEnd"/>
            <w:r w:rsidR="0014097C">
              <w:rPr>
                <w:rFonts w:cs="Arial"/>
                <w:sz w:val="20"/>
                <w:szCs w:val="20"/>
              </w:rPr>
              <w:t xml:space="preserve"> (</w:t>
            </w:r>
            <w:r w:rsidR="0014097C" w:rsidRPr="0014097C">
              <w:rPr>
                <w:rFonts w:cs="Arial"/>
                <w:sz w:val="20"/>
                <w:szCs w:val="20"/>
              </w:rPr>
              <w:t>File Elena</w:t>
            </w:r>
            <w:r w:rsidR="0014097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aranj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ule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Dalmatin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u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Drniš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u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Istar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u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Istr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u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rč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u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Slavonsk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ule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/ Slavonsk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uli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oudi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lan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Rethel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Coppa de Corse / Coppa de Corse - Coppa di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orsic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'Auvergn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ayonn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Lacaun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l'Ardèch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endé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noi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igor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Jambon sec de Corse / Jambon sec de Corse -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risuttu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Jambon sec des Ardennes / Noix de Jambon sec des Ardenne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Lonz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orse /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Lonz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orse -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Lonzu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âté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Campagne Breton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'Auvergn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Franche-Comté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la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arth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Normandi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endé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u Limousin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u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ud-Oues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noi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igor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Rillette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Tour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Saucisse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ntbéliard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Saucisse de Morteau / Jésus de Morteau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Saucisson de Lacaune / Saucisse de Lacaun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uciss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l'Ardèch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Saucisson sec d’Auvergne / Saucisse sèche d’Auvergne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udapest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éliszalámi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saba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olbász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saba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astagkolbász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Gyula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olbász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Gyula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ároskolbász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zeged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D7E">
              <w:rPr>
                <w:rFonts w:cs="Arial"/>
                <w:sz w:val="20"/>
                <w:szCs w:val="20"/>
              </w:rPr>
              <w:t>szalám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;</w:t>
            </w:r>
            <w:proofErr w:type="gram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zeged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éliszalámi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apocoll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Calabri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iauscol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int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enes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opp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Parm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opp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acentin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otechin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Moden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rud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Cune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ulatell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Zibell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inocchion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ard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olonnat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ortadell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Bologn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ortadell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Prat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ancetta di Calabri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Pancetta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acentin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hett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Aricci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Amatricia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arpegn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Modena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Norci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Parm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San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aniel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aur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osca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osciut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ene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erico-Eugane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a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ug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rianz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Cremon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arz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'oc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rtar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eli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acenti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emont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am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S. Angel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Salamini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italian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alla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acciator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sicci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Calabri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oppressat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 Calabri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oprès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icentin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peck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Alto Adige /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üdtirol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arkenspeck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üdtirol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peck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Valle d’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ost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Lard d’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rnad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>/Vallée d’Aoste Lard d’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rnad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Valle d'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ost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Jambon de Bosse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Zampon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Moden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abanosy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abanosy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taropolski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ełba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iał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arzon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wielkopols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ełba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jałowcow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ełba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jałowcow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taropols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ełba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lisiec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ełba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yśliws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ełba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yśliwsk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taropols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land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rupnio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śląski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lheir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arroso-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n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lheir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irandel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lheir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utel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uch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Ossos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acholeir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ranc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Carne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ísar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Transmontan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; Carne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orc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Transmontan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Carne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c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Alenteja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arne de Barroso-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Mon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arne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Melgaç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arne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Linguiç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sangue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Melgaç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houriç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oc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zed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zed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ã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bóbora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Barroso-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Mon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arne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Estremoz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gross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Estremoz 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ur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Farinheir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Estremoz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rinheir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inguiç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inguíç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aix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B14D7E">
              <w:rPr>
                <w:rFonts w:cs="Arial"/>
                <w:sz w:val="20"/>
                <w:szCs w:val="20"/>
              </w:rPr>
              <w:t>Alentejo ;</w:t>
            </w:r>
            <w:proofErr w:type="gram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houriç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carne do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aix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Alentej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omb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Branco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omb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Enguitad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Morcela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Assar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Portalegr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Morcela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Cozer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Portalegr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 xml:space="preserve">Morcela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Estremoz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i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Estremoz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i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Lombo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Estremoz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i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Toucinh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Estremoz</w:t>
            </w:r>
            <w:proofErr w:type="spellEnd"/>
            <w:proofErr w:type="gram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Borb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ainh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ai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ej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Barrancos /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let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Barranco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arros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ampo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Maior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Elvas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let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Campo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Maior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e Elva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elgaç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Santana da Serra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let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Santana da Serr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inhai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ísar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esun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o </w:t>
            </w:r>
            <w:proofErr w:type="gramStart"/>
            <w:r w:rsidRPr="00B14D7E">
              <w:rPr>
                <w:rFonts w:cs="Arial"/>
                <w:sz w:val="20"/>
                <w:szCs w:val="20"/>
              </w:rPr>
              <w:t>Alentejo ;</w:t>
            </w:r>
            <w:proofErr w:type="gram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alet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o Alentej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picã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arroso-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n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picã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elgaç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picã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Vinh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ngueir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arroso-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ntalegr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Istr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u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ranjsk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lobas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rašk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ancet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raš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š</w:t>
            </w:r>
            <w:proofErr w:type="gramStart"/>
            <w:r w:rsidRPr="00B14D7E">
              <w:rPr>
                <w:rFonts w:cs="Arial"/>
                <w:sz w:val="20"/>
                <w:szCs w:val="20"/>
              </w:rPr>
              <w:t>u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raš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zašink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ekmursk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Šun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rlešk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ünk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Š</w:t>
            </w:r>
            <w:proofErr w:type="gramStart"/>
            <w:r w:rsidRPr="00B14D7E">
              <w:rPr>
                <w:rFonts w:cs="Arial"/>
                <w:sz w:val="20"/>
                <w:szCs w:val="20"/>
              </w:rPr>
              <w:t>ebrelj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 </w:t>
            </w:r>
            <w:proofErr w:type="spellStart"/>
            <w:proofErr w:type="gramEnd"/>
            <w:r w:rsidRPr="00B14D7E">
              <w:rPr>
                <w:rFonts w:cs="Arial"/>
                <w:sz w:val="20"/>
                <w:szCs w:val="20"/>
              </w:rPr>
              <w:t>želodec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Zgornjesavinjski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želodec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otill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l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ierz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Chorizo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antimpalo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Chorizo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Rioja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hosc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ine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Dehes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Extremadur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Guijuel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bug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ó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eró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Jamón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Teruel /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Palet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Teruel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ó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revélez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ó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erran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acó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Galleg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Los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edroche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orcill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Burgo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Salchichón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Vic ; </w:t>
            </w:r>
            <w:proofErr w:type="spellStart"/>
            <w:r w:rsidRPr="00B14D7E">
              <w:rPr>
                <w:rFonts w:cs="Arial"/>
                <w:sz w:val="20"/>
                <w:szCs w:val="20"/>
                <w:lang w:val="fr-FR"/>
              </w:rPr>
              <w:t>Llonganissa</w:t>
            </w:r>
            <w:proofErr w:type="spellEnd"/>
            <w:r w:rsidRPr="00B14D7E">
              <w:rPr>
                <w:rFonts w:cs="Arial"/>
                <w:sz w:val="20"/>
                <w:szCs w:val="20"/>
                <w:lang w:val="fr-FR"/>
              </w:rPr>
              <w:t xml:space="preserve"> de Vic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obrasad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Mallorc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wede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lukorv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armarthe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Ham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elt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owbray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k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Newmarke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ausag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Traditional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umberlan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ausag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Traditionally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arme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Gloucestershir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Old Spots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k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Traditionally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Reare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Pedigree Welsh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k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L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plein air / Het buiten gekweekte varken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Organi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walloni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âté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Gaumai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ermi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Walloni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Бански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тарец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Banski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starets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Бут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по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Еленски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r w:rsidR="004A312C" w:rsidRPr="004A312C">
              <w:rPr>
                <w:rFonts w:cs="Arial"/>
                <w:sz w:val="20"/>
                <w:szCs w:val="20"/>
              </w:rPr>
              <w:t xml:space="preserve">But po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Elenski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Карловски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Бабек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Karlovski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Babek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D23045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К</w:t>
            </w:r>
            <w:r w:rsidR="00976FFC" w:rsidRPr="00B14D7E">
              <w:rPr>
                <w:rFonts w:cs="Arial"/>
                <w:sz w:val="20"/>
                <w:szCs w:val="20"/>
              </w:rPr>
              <w:t>ебапче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23045">
              <w:rPr>
                <w:rFonts w:cs="Arial"/>
                <w:sz w:val="20"/>
                <w:szCs w:val="20"/>
              </w:rPr>
              <w:t>kebepche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D23045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К</w:t>
            </w:r>
            <w:r w:rsidR="00976FFC" w:rsidRPr="00B14D7E">
              <w:rPr>
                <w:rFonts w:cs="Arial"/>
                <w:sz w:val="20"/>
                <w:szCs w:val="20"/>
              </w:rPr>
              <w:t>ърначе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23045">
              <w:rPr>
                <w:rFonts w:cs="Arial"/>
                <w:sz w:val="20"/>
                <w:szCs w:val="20"/>
              </w:rPr>
              <w:t>karnache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D23045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К</w:t>
            </w:r>
            <w:r w:rsidR="00976FFC" w:rsidRPr="00B14D7E">
              <w:rPr>
                <w:rFonts w:cs="Arial"/>
                <w:sz w:val="20"/>
                <w:szCs w:val="20"/>
              </w:rPr>
              <w:t>юфте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D23045">
              <w:rPr>
                <w:rFonts w:cs="Arial"/>
                <w:sz w:val="20"/>
                <w:szCs w:val="20"/>
              </w:rPr>
              <w:t>kyufte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лукан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мядовска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lukanka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Smyadovska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лукан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Трапезица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lukanka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Trapezitsa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лукан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Троянска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likanka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Troyanska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лукан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Чумерна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lukanka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Chumerna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месо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от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Източнобалканс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виня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meso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ot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Iztochnobalkanska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vinya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надениц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тар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Планина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nadenica</w:t>
            </w:r>
            <w:proofErr w:type="spellEnd"/>
            <w:r w:rsidR="00D23045" w:rsidRPr="00D23045">
              <w:rPr>
                <w:rFonts w:cs="Arial"/>
                <w:sz w:val="20"/>
                <w:szCs w:val="20"/>
              </w:rPr>
              <w:t xml:space="preserve"> Stara </w:t>
            </w:r>
            <w:proofErr w:type="spellStart"/>
            <w:r w:rsidR="00D23045" w:rsidRPr="00D23045">
              <w:rPr>
                <w:rFonts w:cs="Arial"/>
                <w:sz w:val="20"/>
                <w:szCs w:val="20"/>
              </w:rPr>
              <w:t>Planina</w:t>
            </w:r>
            <w:proofErr w:type="spellEnd"/>
            <w:r w:rsidR="00D23045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алам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Амбарица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alam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Ambaritsa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алам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Дебоя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alam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Deboya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алам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Диавена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alam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Diavena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алам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Медвен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>
              <w:rPr>
                <w:rFonts w:cs="Arial"/>
                <w:sz w:val="20"/>
                <w:szCs w:val="20"/>
              </w:rPr>
              <w:t>salam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Medven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ланин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от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Източнобалканск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виня</w:t>
            </w:r>
            <w:proofErr w:type="spellEnd"/>
            <w:r w:rsidR="004A312C" w:rsidRPr="004A312C">
              <w:rPr>
                <w:rFonts w:cs="Arial"/>
                <w:sz w:val="18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18"/>
                <w:szCs w:val="20"/>
              </w:rPr>
              <w:t>slanina</w:t>
            </w:r>
            <w:proofErr w:type="spellEnd"/>
            <w:r w:rsidR="004A312C" w:rsidRPr="004A312C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18"/>
                <w:szCs w:val="20"/>
              </w:rPr>
              <w:t>ot</w:t>
            </w:r>
            <w:proofErr w:type="spellEnd"/>
            <w:r w:rsidR="004A312C" w:rsidRPr="004A312C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18"/>
                <w:szCs w:val="20"/>
              </w:rPr>
              <w:t>Iztochnobalkanska</w:t>
            </w:r>
            <w:proofErr w:type="spellEnd"/>
            <w:r w:rsidR="004A312C" w:rsidRPr="004A312C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18"/>
                <w:szCs w:val="20"/>
              </w:rPr>
              <w:t>svinya</w:t>
            </w:r>
            <w:proofErr w:type="spellEnd"/>
            <w:r w:rsidR="004A312C" w:rsidRPr="004A312C">
              <w:rPr>
                <w:rFonts w:cs="Arial"/>
                <w:sz w:val="18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олена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ланина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olena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lanina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транджански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дядо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trandzhanski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dyado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A312C">
              <w:rPr>
                <w:rFonts w:cs="Arial"/>
                <w:sz w:val="16"/>
                <w:szCs w:val="20"/>
              </w:rPr>
              <w:t>субпродукти</w:t>
            </w:r>
            <w:proofErr w:type="spellEnd"/>
            <w:r w:rsidRPr="004A312C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4A312C">
              <w:rPr>
                <w:rFonts w:cs="Arial"/>
                <w:sz w:val="16"/>
                <w:szCs w:val="20"/>
              </w:rPr>
              <w:t>от</w:t>
            </w:r>
            <w:proofErr w:type="spellEnd"/>
            <w:r w:rsidRPr="004A312C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4A312C">
              <w:rPr>
                <w:rFonts w:cs="Arial"/>
                <w:sz w:val="16"/>
                <w:szCs w:val="20"/>
              </w:rPr>
              <w:t>Източнобалканска</w:t>
            </w:r>
            <w:proofErr w:type="spellEnd"/>
            <w:r w:rsidRPr="004A312C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4A312C">
              <w:rPr>
                <w:rFonts w:cs="Arial"/>
                <w:sz w:val="16"/>
                <w:szCs w:val="20"/>
              </w:rPr>
              <w:t>свиня</w:t>
            </w:r>
            <w:proofErr w:type="spellEnd"/>
            <w:r w:rsidR="004A312C" w:rsidRPr="004A312C">
              <w:rPr>
                <w:rFonts w:cs="Arial"/>
                <w:sz w:val="16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16"/>
                <w:szCs w:val="20"/>
              </w:rPr>
              <w:t>subproducti</w:t>
            </w:r>
            <w:proofErr w:type="spellEnd"/>
            <w:r w:rsidR="004A312C" w:rsidRPr="004A312C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16"/>
                <w:szCs w:val="20"/>
              </w:rPr>
              <w:t>ot</w:t>
            </w:r>
            <w:proofErr w:type="spellEnd"/>
            <w:r w:rsidR="004A312C" w:rsidRPr="004A312C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16"/>
                <w:szCs w:val="20"/>
              </w:rPr>
              <w:t>Iztochnobalkanska</w:t>
            </w:r>
            <w:proofErr w:type="spellEnd"/>
            <w:r w:rsidR="004A312C" w:rsidRPr="004A312C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16"/>
                <w:szCs w:val="20"/>
              </w:rPr>
              <w:t>svinya</w:t>
            </w:r>
            <w:proofErr w:type="spellEnd"/>
            <w:r w:rsidR="004A312C" w:rsidRPr="004A312C">
              <w:rPr>
                <w:rFonts w:cs="Arial"/>
                <w:sz w:val="16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уджук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Плевенски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udzhuk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Plevenski</w:t>
            </w:r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уджук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Чипровски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udzhuk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Chiprovski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суджук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Шопски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udzhuk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hopski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филе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свинско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двойно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Арабанаси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 xml:space="preserve"> (</w:t>
            </w:r>
            <w:r w:rsidR="004A312C" w:rsidRPr="004A312C">
              <w:rPr>
                <w:rFonts w:cs="Arial"/>
                <w:sz w:val="20"/>
                <w:szCs w:val="20"/>
              </w:rPr>
              <w:t xml:space="preserve">file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svinsko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dvoino</w:t>
            </w:r>
            <w:proofErr w:type="spellEnd"/>
            <w:r w:rsidR="004A312C" w:rsidRPr="004A31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312C" w:rsidRPr="004A312C">
              <w:rPr>
                <w:rFonts w:cs="Arial"/>
                <w:sz w:val="20"/>
                <w:szCs w:val="20"/>
              </w:rPr>
              <w:t>Arbanasi</w:t>
            </w:r>
            <w:proofErr w:type="spellEnd"/>
            <w:r w:rsidR="004A312C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ea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rn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lavonsk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roat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eđimursk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es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z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'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iblic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ntibioti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fre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oductio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Antoniu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ornholmergrise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rom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ornholm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anish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islan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Den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goé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gri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rilan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Free rang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Grambogaard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Denmar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Organi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k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Abattoir des Crêts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asqu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ayeux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4A312C" w:rsidP="001409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anc de </w:t>
            </w:r>
            <w:proofErr w:type="spellStart"/>
            <w:r>
              <w:rPr>
                <w:rFonts w:cs="Arial"/>
                <w:sz w:val="20"/>
                <w:szCs w:val="20"/>
              </w:rPr>
              <w:t>l'O</w:t>
            </w:r>
            <w:r w:rsidR="00976FFC" w:rsidRPr="00B14D7E">
              <w:rPr>
                <w:rFonts w:cs="Arial"/>
                <w:sz w:val="20"/>
                <w:szCs w:val="20"/>
              </w:rPr>
              <w:t>ues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ocholi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och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u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ruid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och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aysa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4A31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ul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noi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u </w:t>
            </w:r>
            <w:r w:rsidR="004A312C">
              <w:rPr>
                <w:rFonts w:cs="Arial"/>
                <w:sz w:val="20"/>
                <w:szCs w:val="20"/>
              </w:rPr>
              <w:t>L</w:t>
            </w:r>
            <w:r w:rsidRPr="00B14D7E">
              <w:rPr>
                <w:rFonts w:cs="Arial"/>
                <w:sz w:val="20"/>
                <w:szCs w:val="20"/>
              </w:rPr>
              <w:t>imousin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ERCA BI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tten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high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weigh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hom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onsumpti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/processing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rancocho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Jamb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u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into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4A312C" w:rsidP="001409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an Rozé </w:t>
            </w:r>
            <w:proofErr w:type="spellStart"/>
            <w:r>
              <w:rPr>
                <w:rFonts w:cs="Arial"/>
                <w:sz w:val="20"/>
                <w:szCs w:val="20"/>
              </w:rPr>
              <w:t>sé</w:t>
            </w:r>
            <w:r w:rsidR="00976FFC" w:rsidRPr="00B14D7E">
              <w:rPr>
                <w:rFonts w:cs="Arial"/>
                <w:sz w:val="20"/>
                <w:szCs w:val="20"/>
              </w:rPr>
              <w:t>lectio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Kinto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Nustral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Organi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oducti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in Franc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  <w:lang w:val="fr-FR"/>
              </w:rPr>
            </w:pPr>
            <w:r w:rsidRPr="00B14D7E">
              <w:rPr>
                <w:rFonts w:cs="Arial"/>
                <w:sz w:val="20"/>
                <w:szCs w:val="20"/>
                <w:lang w:val="fr-FR"/>
              </w:rPr>
              <w:t>Porc au grain du Sud-Ouest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Bio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Atlantiqu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4A312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r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'A</w:t>
            </w:r>
            <w:r w:rsidR="00976FFC" w:rsidRPr="00B14D7E">
              <w:rPr>
                <w:rFonts w:cs="Arial"/>
                <w:sz w:val="20"/>
                <w:szCs w:val="20"/>
              </w:rPr>
              <w:t>rgoa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élic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ermi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'Argoa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Franc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or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Maggior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Tradival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NEBIO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France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Vallégrai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radition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Excellent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ork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Quality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KMS) 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tten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heavy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ow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onsumpti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/processing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Hungar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Rear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angalic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etherlands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Organi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system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etherlands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Outdoor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hous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system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rway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Santa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ristin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4A312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 xml:space="preserve">Agricultural policy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easur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W</w:t>
            </w:r>
            <w:r w:rsidR="004A312C">
              <w:rPr>
                <w:rFonts w:cs="Arial"/>
                <w:sz w:val="20"/>
                <w:szCs w:val="20"/>
              </w:rPr>
              <w:t>elfare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Dobrot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naših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metij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En.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elicacie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ou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farms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Dobrot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lovenskih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metij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En.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elecacie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lovenia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farms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tten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heavy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irect sale of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oduct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t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onsumer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tten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heavy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now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buy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demand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highe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weigh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ttenin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heavy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ow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onsumption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/processing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Izbran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akovos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electe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quality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  <w:lang w:val="en-GB"/>
              </w:rPr>
              <w:t>Mesnine</w:t>
            </w:r>
            <w:proofErr w:type="spellEnd"/>
            <w:r w:rsidRPr="00B14D7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  <w:lang w:val="en-GB"/>
              </w:rPr>
              <w:t>krškopoljskega</w:t>
            </w:r>
            <w:proofErr w:type="spellEnd"/>
            <w:r w:rsidRPr="00B14D7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  <w:lang w:val="en-GB"/>
              </w:rPr>
              <w:t>praši</w:t>
            </w:r>
            <w:proofErr w:type="spellEnd"/>
            <w:r w:rsidRPr="00B14D7E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eat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an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roduct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Krskopolj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pig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)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lovenia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Organic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ecological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farming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ndroll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ndroll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Maragat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Bacon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aion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urad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isbe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>, bull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olas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oron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Butifarr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abeza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jabalí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Chistorr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Chorizo de Pamplona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arinat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Fuet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Hamburguer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omo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ibérico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Longaniz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agret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orcill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ortadel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Patater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alami</w:t>
            </w:r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Salchicha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Assure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Food Standards Red Tractor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Scheme</w:t>
            </w:r>
            <w:proofErr w:type="spellEnd"/>
          </w:p>
        </w:tc>
      </w:tr>
      <w:tr w:rsidR="00976FFC" w:rsidRPr="00B14D7E" w:rsidTr="0014097C">
        <w:trPr>
          <w:trHeight w:val="255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r w:rsidRPr="00B14D7E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668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976FFC" w:rsidRPr="00B14D7E" w:rsidRDefault="00976FFC" w:rsidP="0014097C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4D7E">
              <w:rPr>
                <w:rFonts w:cs="Arial"/>
                <w:sz w:val="20"/>
                <w:szCs w:val="20"/>
              </w:rPr>
              <w:t>Males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4D7E">
              <w:rPr>
                <w:rFonts w:cs="Arial"/>
                <w:sz w:val="20"/>
                <w:szCs w:val="20"/>
              </w:rPr>
              <w:t>castrated</w:t>
            </w:r>
            <w:proofErr w:type="spellEnd"/>
            <w:r w:rsidRPr="00B14D7E">
              <w:rPr>
                <w:rFonts w:cs="Arial"/>
                <w:sz w:val="20"/>
                <w:szCs w:val="20"/>
              </w:rPr>
              <w:t xml:space="preserve"> in Hobby farms</w:t>
            </w:r>
          </w:p>
        </w:tc>
      </w:tr>
    </w:tbl>
    <w:p w:rsidR="000F7B27" w:rsidRDefault="000F7B27" w:rsidP="00293127">
      <w:pPr>
        <w:pStyle w:val="ANMauthorname"/>
        <w:spacing w:line="240" w:lineRule="auto"/>
        <w:rPr>
          <w:rStyle w:val="sa8294f4d"/>
        </w:rPr>
      </w:pPr>
    </w:p>
    <w:p w:rsidR="000F7B27" w:rsidRDefault="000F7B27" w:rsidP="00293127">
      <w:pPr>
        <w:pStyle w:val="ANMauthorname"/>
        <w:spacing w:line="240" w:lineRule="auto"/>
        <w:rPr>
          <w:rStyle w:val="sa8294f4d"/>
        </w:rPr>
      </w:pPr>
    </w:p>
    <w:p w:rsidR="00EE398C" w:rsidRDefault="00EE398C">
      <w:pPr>
        <w:overflowPunct/>
        <w:autoSpaceDE/>
        <w:autoSpaceDN/>
        <w:adjustRightInd/>
        <w:textAlignment w:val="auto"/>
        <w:rPr>
          <w:rStyle w:val="sa8294f4d"/>
          <w:lang w:val="en-GB" w:eastAsia="fr-FR"/>
        </w:rPr>
      </w:pPr>
      <w:r>
        <w:rPr>
          <w:rStyle w:val="sa8294f4d"/>
        </w:rPr>
        <w:br w:type="page"/>
      </w:r>
    </w:p>
    <w:p w:rsidR="00976FFC" w:rsidRPr="00FB4513" w:rsidRDefault="00976FFC" w:rsidP="00EE398C">
      <w:pPr>
        <w:pStyle w:val="ANMTabtitle"/>
        <w:spacing w:line="240" w:lineRule="auto"/>
      </w:pPr>
      <w:r w:rsidRPr="00FB4513">
        <w:rPr>
          <w:rStyle w:val="ANMheading1Car"/>
          <w:i w:val="0"/>
        </w:rPr>
        <w:lastRenderedPageBreak/>
        <w:t>Supplementary Table S2</w:t>
      </w:r>
      <w:r w:rsidRPr="00FB4513">
        <w:rPr>
          <w:rStyle w:val="ANMheading1Car"/>
        </w:rPr>
        <w:t xml:space="preserve"> </w:t>
      </w:r>
      <w:r w:rsidRPr="00FB4513">
        <w:t>Characteristics of the 272 analysed situations</w:t>
      </w:r>
      <w:r w:rsidR="00267F55" w:rsidRPr="00FB4513">
        <w:t xml:space="preserve">. To preserve anonymity, the listing order is different from Supplementary Table S1. </w:t>
      </w:r>
      <w:r w:rsidR="00F61BE2" w:rsidRPr="00FB4513">
        <w:t xml:space="preserve">DOOR: DOOR situation; </w:t>
      </w:r>
      <w:r w:rsidR="00267F55" w:rsidRPr="00FB4513">
        <w:t xml:space="preserve">Cast </w:t>
      </w:r>
      <w:proofErr w:type="spellStart"/>
      <w:r w:rsidR="00267F55" w:rsidRPr="00FB4513">
        <w:t>Mand</w:t>
      </w:r>
      <w:proofErr w:type="spellEnd"/>
      <w:r w:rsidR="00267F55" w:rsidRPr="00FB4513">
        <w:t xml:space="preserve">: Castration Mandatory; </w:t>
      </w:r>
      <w:proofErr w:type="spellStart"/>
      <w:r w:rsidR="00267F55" w:rsidRPr="00FB4513">
        <w:t>BT_Incid</w:t>
      </w:r>
      <w:proofErr w:type="spellEnd"/>
      <w:r w:rsidR="00267F55" w:rsidRPr="00FB4513">
        <w:t xml:space="preserve">: </w:t>
      </w:r>
      <w:r w:rsidR="00256122" w:rsidRPr="00FB4513">
        <w:t>Boar taint incidence score</w:t>
      </w:r>
      <w:r w:rsidR="00267F55" w:rsidRPr="00FB4513">
        <w:t xml:space="preserve">; Weight: Weight score; Age: Age score; </w:t>
      </w:r>
      <w:proofErr w:type="spellStart"/>
      <w:r w:rsidR="00267F55" w:rsidRPr="00FB4513">
        <w:t>Manag</w:t>
      </w:r>
      <w:proofErr w:type="spellEnd"/>
      <w:r w:rsidR="00267F55" w:rsidRPr="00FB4513">
        <w:t xml:space="preserve">: </w:t>
      </w:r>
      <w:r w:rsidR="00256122" w:rsidRPr="00FB4513">
        <w:t>Management score</w:t>
      </w:r>
      <w:r w:rsidR="00267F55" w:rsidRPr="00FB4513">
        <w:t xml:space="preserve">; Outdoor: outdoor production; </w:t>
      </w:r>
      <w:proofErr w:type="spellStart"/>
      <w:r w:rsidR="00267F55" w:rsidRPr="00FB4513">
        <w:t>BT_Per</w:t>
      </w:r>
      <w:proofErr w:type="spellEnd"/>
      <w:r w:rsidR="00267F55" w:rsidRPr="00FB4513">
        <w:t xml:space="preserve">: </w:t>
      </w:r>
      <w:r w:rsidR="00256122" w:rsidRPr="00FB4513">
        <w:t>Boar taint perception score</w:t>
      </w:r>
      <w:r w:rsidR="00267F55" w:rsidRPr="00FB4513">
        <w:t xml:space="preserve">. </w:t>
      </w:r>
      <w:proofErr w:type="spellStart"/>
      <w:r w:rsidR="00267F55" w:rsidRPr="00FB4513">
        <w:t>Consum</w:t>
      </w:r>
      <w:proofErr w:type="spellEnd"/>
      <w:r w:rsidR="00267F55" w:rsidRPr="00FB4513">
        <w:t>: Consumption score; Home Cook: Cooked at home; Cons Warm: Consume</w:t>
      </w:r>
      <w:r w:rsidR="00BE4CA8" w:rsidRPr="00FB4513">
        <w:t>d</w:t>
      </w:r>
      <w:r w:rsidR="00267F55" w:rsidRPr="00FB4513">
        <w:t xml:space="preserve"> warm; Fat Score: Score for fat content of the associated product; Smoke: The associated product is smoked; </w:t>
      </w:r>
      <w:proofErr w:type="spellStart"/>
      <w:r w:rsidR="00267F55" w:rsidRPr="00FB4513">
        <w:t>FatQQ</w:t>
      </w:r>
      <w:proofErr w:type="spellEnd"/>
      <w:r w:rsidR="00267F55" w:rsidRPr="00FB4513">
        <w:t xml:space="preserve">: </w:t>
      </w:r>
      <w:r w:rsidR="00256122" w:rsidRPr="00FB4513">
        <w:t>F</w:t>
      </w:r>
      <w:r w:rsidR="00267F55" w:rsidRPr="00FB4513">
        <w:t>at quantity and quality.</w:t>
      </w:r>
    </w:p>
    <w:p w:rsidR="00976FFC" w:rsidRPr="00FB4513" w:rsidRDefault="00976FFC" w:rsidP="00976FFC">
      <w:pPr>
        <w:pStyle w:val="ANMauthorname"/>
        <w:spacing w:line="240" w:lineRule="auto"/>
        <w:rPr>
          <w:rStyle w:val="sa8294f4d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686"/>
        <w:gridCol w:w="647"/>
        <w:gridCol w:w="571"/>
        <w:gridCol w:w="567"/>
        <w:gridCol w:w="571"/>
        <w:gridCol w:w="626"/>
        <w:gridCol w:w="571"/>
        <w:gridCol w:w="597"/>
        <w:gridCol w:w="727"/>
        <w:gridCol w:w="727"/>
        <w:gridCol w:w="727"/>
        <w:gridCol w:w="617"/>
        <w:gridCol w:w="507"/>
      </w:tblGrid>
      <w:tr w:rsidR="00724619" w:rsidRPr="001920F2" w:rsidTr="001920F2">
        <w:trPr>
          <w:cantSplit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DOO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Cast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Mand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BT_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Incid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Wei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ght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Ma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nag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Out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doo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BT_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Per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Con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sum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Home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Cook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Cons</w:t>
            </w:r>
            <w:proofErr w:type="spellEnd"/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War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Fat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Scor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Smo</w:t>
            </w:r>
            <w:proofErr w:type="spellEnd"/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spellStart"/>
            <w:r w:rsidRPr="001920F2">
              <w:rPr>
                <w:rFonts w:cs="Arial"/>
                <w:b/>
                <w:bCs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  <w:hideMark/>
          </w:tcPr>
          <w:p w:rsidR="00724619" w:rsidRPr="001920F2" w:rsidRDefault="00724619" w:rsidP="001920F2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920F2">
              <w:rPr>
                <w:rFonts w:cs="Arial"/>
                <w:b/>
                <w:bCs/>
                <w:sz w:val="16"/>
                <w:szCs w:val="16"/>
              </w:rPr>
              <w:t>Fat</w:t>
            </w:r>
            <w:r w:rsidRPr="001920F2">
              <w:rPr>
                <w:rFonts w:cs="Arial"/>
                <w:b/>
                <w:bCs/>
                <w:sz w:val="16"/>
                <w:szCs w:val="16"/>
              </w:rPr>
              <w:br/>
              <w:t>QQ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3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4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3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3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2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lastRenderedPageBreak/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2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3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6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9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6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lastRenderedPageBreak/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2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1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3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6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lastRenderedPageBreak/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2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1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1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6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79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6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7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2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3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99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4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9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lastRenderedPageBreak/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88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7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3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3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6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9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5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7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4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44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8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56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626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59</w:t>
            </w:r>
          </w:p>
        </w:tc>
        <w:tc>
          <w:tcPr>
            <w:tcW w:w="59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07" w:type="dxa"/>
            <w:noWrap/>
            <w:hideMark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  <w:tr w:rsidR="001920F2" w:rsidRPr="001920F2" w:rsidTr="001920F2">
        <w:tblPrEx>
          <w:jc w:val="left"/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766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86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64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571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71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626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571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29</w:t>
            </w:r>
          </w:p>
        </w:tc>
        <w:tc>
          <w:tcPr>
            <w:tcW w:w="59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2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0.10</w:t>
            </w:r>
          </w:p>
        </w:tc>
        <w:tc>
          <w:tcPr>
            <w:tcW w:w="61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507" w:type="dxa"/>
            <w:tcBorders>
              <w:top w:val="nil"/>
              <w:bottom w:val="double" w:sz="4" w:space="0" w:color="auto"/>
            </w:tcBorders>
            <w:noWrap/>
          </w:tcPr>
          <w:p w:rsidR="001920F2" w:rsidRPr="001920F2" w:rsidRDefault="001920F2" w:rsidP="001920F2">
            <w:pPr>
              <w:overflowPunct/>
              <w:autoSpaceDE/>
              <w:autoSpaceDN/>
              <w:adjustRightInd/>
              <w:spacing w:after="20"/>
              <w:jc w:val="center"/>
              <w:textAlignment w:val="auto"/>
              <w:rPr>
                <w:rFonts w:cs="Arial"/>
                <w:sz w:val="16"/>
                <w:szCs w:val="16"/>
                <w:lang w:val="en-GB" w:eastAsia="en-GB"/>
              </w:rPr>
            </w:pPr>
            <w:r w:rsidRPr="001920F2">
              <w:rPr>
                <w:rFonts w:cs="Arial"/>
                <w:sz w:val="16"/>
                <w:szCs w:val="16"/>
                <w:lang w:val="en-GB" w:eastAsia="en-GB"/>
              </w:rPr>
              <w:t>No</w:t>
            </w:r>
          </w:p>
        </w:tc>
      </w:tr>
    </w:tbl>
    <w:p w:rsidR="00976FFC" w:rsidRDefault="00976FFC" w:rsidP="00293127">
      <w:pPr>
        <w:pStyle w:val="ANMauthorname"/>
        <w:spacing w:line="240" w:lineRule="auto"/>
        <w:rPr>
          <w:rStyle w:val="sa8294f4d"/>
        </w:rPr>
      </w:pPr>
    </w:p>
    <w:p w:rsidR="00976FFC" w:rsidRDefault="00976FFC" w:rsidP="00293127">
      <w:pPr>
        <w:pStyle w:val="ANMauthorname"/>
        <w:spacing w:line="240" w:lineRule="auto"/>
        <w:rPr>
          <w:rStyle w:val="sa8294f4d"/>
        </w:rPr>
      </w:pPr>
    </w:p>
    <w:sectPr w:rsidR="00976FFC" w:rsidSect="00293127">
      <w:footerReference w:type="defaul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FB" w:rsidRDefault="00125DFB" w:rsidP="00E358D7">
      <w:r>
        <w:separator/>
      </w:r>
    </w:p>
  </w:endnote>
  <w:endnote w:type="continuationSeparator" w:id="0">
    <w:p w:rsidR="00125DFB" w:rsidRDefault="00125DFB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35" w:rsidRDefault="00D40435">
    <w:pPr>
      <w:pStyle w:val="Pieddepage"/>
      <w:jc w:val="center"/>
    </w:pPr>
  </w:p>
  <w:p w:rsidR="00D40435" w:rsidRDefault="00D404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FB" w:rsidRDefault="00125DFB" w:rsidP="00E358D7">
      <w:r>
        <w:separator/>
      </w:r>
    </w:p>
  </w:footnote>
  <w:footnote w:type="continuationSeparator" w:id="0">
    <w:p w:rsidR="00125DFB" w:rsidRDefault="00125DFB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6071"/>
    <w:multiLevelType w:val="hybridMultilevel"/>
    <w:tmpl w:val="665A1DC0"/>
    <w:lvl w:ilvl="0" w:tplc="46E8C9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3F"/>
    <w:rsid w:val="000063D4"/>
    <w:rsid w:val="0000708B"/>
    <w:rsid w:val="00007DB1"/>
    <w:rsid w:val="000127BC"/>
    <w:rsid w:val="00021910"/>
    <w:rsid w:val="000259E2"/>
    <w:rsid w:val="00037A45"/>
    <w:rsid w:val="0004068B"/>
    <w:rsid w:val="000579CE"/>
    <w:rsid w:val="0007233D"/>
    <w:rsid w:val="0007384E"/>
    <w:rsid w:val="00073F6F"/>
    <w:rsid w:val="00074D43"/>
    <w:rsid w:val="00077174"/>
    <w:rsid w:val="00081656"/>
    <w:rsid w:val="000846BE"/>
    <w:rsid w:val="000975AE"/>
    <w:rsid w:val="000A0E1D"/>
    <w:rsid w:val="000A101B"/>
    <w:rsid w:val="000A62E5"/>
    <w:rsid w:val="000B55E1"/>
    <w:rsid w:val="000C49D1"/>
    <w:rsid w:val="000C4E76"/>
    <w:rsid w:val="000C4E8D"/>
    <w:rsid w:val="000D0F51"/>
    <w:rsid w:val="000D78E5"/>
    <w:rsid w:val="000D7DB3"/>
    <w:rsid w:val="000E13AF"/>
    <w:rsid w:val="000E25B6"/>
    <w:rsid w:val="000F037A"/>
    <w:rsid w:val="000F0716"/>
    <w:rsid w:val="000F0CD1"/>
    <w:rsid w:val="000F18F2"/>
    <w:rsid w:val="000F2B1A"/>
    <w:rsid w:val="000F2CB4"/>
    <w:rsid w:val="000F7B27"/>
    <w:rsid w:val="001011CC"/>
    <w:rsid w:val="00101DA3"/>
    <w:rsid w:val="00106A29"/>
    <w:rsid w:val="00106F2F"/>
    <w:rsid w:val="00110FB6"/>
    <w:rsid w:val="00122B5B"/>
    <w:rsid w:val="00125DFB"/>
    <w:rsid w:val="00140441"/>
    <w:rsid w:val="0014097C"/>
    <w:rsid w:val="00141B16"/>
    <w:rsid w:val="00142BE4"/>
    <w:rsid w:val="00145C45"/>
    <w:rsid w:val="00150660"/>
    <w:rsid w:val="00151937"/>
    <w:rsid w:val="001523DC"/>
    <w:rsid w:val="00167CE1"/>
    <w:rsid w:val="001753FA"/>
    <w:rsid w:val="00176688"/>
    <w:rsid w:val="001769C2"/>
    <w:rsid w:val="0018089B"/>
    <w:rsid w:val="00182AF2"/>
    <w:rsid w:val="00184405"/>
    <w:rsid w:val="001920F2"/>
    <w:rsid w:val="001A1E77"/>
    <w:rsid w:val="001A67C6"/>
    <w:rsid w:val="001A733B"/>
    <w:rsid w:val="001B5B95"/>
    <w:rsid w:val="001B787A"/>
    <w:rsid w:val="001C24C0"/>
    <w:rsid w:val="001D431C"/>
    <w:rsid w:val="001D57DE"/>
    <w:rsid w:val="001E0301"/>
    <w:rsid w:val="001E7436"/>
    <w:rsid w:val="001F1093"/>
    <w:rsid w:val="001F2C24"/>
    <w:rsid w:val="001F30D0"/>
    <w:rsid w:val="001F4C26"/>
    <w:rsid w:val="001F66A0"/>
    <w:rsid w:val="001F6AA7"/>
    <w:rsid w:val="002033F4"/>
    <w:rsid w:val="00207089"/>
    <w:rsid w:val="00210C0B"/>
    <w:rsid w:val="00212A31"/>
    <w:rsid w:val="00217ACA"/>
    <w:rsid w:val="0022321E"/>
    <w:rsid w:val="002248EE"/>
    <w:rsid w:val="00224F12"/>
    <w:rsid w:val="00231567"/>
    <w:rsid w:val="00235C59"/>
    <w:rsid w:val="00237519"/>
    <w:rsid w:val="002409AF"/>
    <w:rsid w:val="002521E0"/>
    <w:rsid w:val="00256122"/>
    <w:rsid w:val="00261229"/>
    <w:rsid w:val="0026255C"/>
    <w:rsid w:val="00262DD8"/>
    <w:rsid w:val="00267F55"/>
    <w:rsid w:val="00270F9E"/>
    <w:rsid w:val="0027186D"/>
    <w:rsid w:val="00286D10"/>
    <w:rsid w:val="00290BC7"/>
    <w:rsid w:val="002912E1"/>
    <w:rsid w:val="00293127"/>
    <w:rsid w:val="00294320"/>
    <w:rsid w:val="002A439A"/>
    <w:rsid w:val="002A632B"/>
    <w:rsid w:val="002B748B"/>
    <w:rsid w:val="002C015E"/>
    <w:rsid w:val="002C783F"/>
    <w:rsid w:val="002D5E43"/>
    <w:rsid w:val="002D6778"/>
    <w:rsid w:val="002E3464"/>
    <w:rsid w:val="002E5A0D"/>
    <w:rsid w:val="002E79BC"/>
    <w:rsid w:val="002F1CA3"/>
    <w:rsid w:val="002F56A8"/>
    <w:rsid w:val="00301529"/>
    <w:rsid w:val="0030214A"/>
    <w:rsid w:val="003038C8"/>
    <w:rsid w:val="00304A2F"/>
    <w:rsid w:val="003105B8"/>
    <w:rsid w:val="003118F0"/>
    <w:rsid w:val="003128AF"/>
    <w:rsid w:val="00315CED"/>
    <w:rsid w:val="0032359F"/>
    <w:rsid w:val="0032757F"/>
    <w:rsid w:val="00336D95"/>
    <w:rsid w:val="0034086A"/>
    <w:rsid w:val="0036347F"/>
    <w:rsid w:val="003651AB"/>
    <w:rsid w:val="00365A6C"/>
    <w:rsid w:val="00366A5D"/>
    <w:rsid w:val="003717FC"/>
    <w:rsid w:val="0038617F"/>
    <w:rsid w:val="0038665B"/>
    <w:rsid w:val="00397A0A"/>
    <w:rsid w:val="003A5A37"/>
    <w:rsid w:val="003C18F0"/>
    <w:rsid w:val="003C2EFB"/>
    <w:rsid w:val="003C3A75"/>
    <w:rsid w:val="003C5706"/>
    <w:rsid w:val="003E11CA"/>
    <w:rsid w:val="003E1D5A"/>
    <w:rsid w:val="003F2A62"/>
    <w:rsid w:val="003F2AB6"/>
    <w:rsid w:val="0040044B"/>
    <w:rsid w:val="00407BF1"/>
    <w:rsid w:val="00414E60"/>
    <w:rsid w:val="004155A0"/>
    <w:rsid w:val="00415696"/>
    <w:rsid w:val="00417989"/>
    <w:rsid w:val="00421347"/>
    <w:rsid w:val="00421F16"/>
    <w:rsid w:val="00435882"/>
    <w:rsid w:val="00435929"/>
    <w:rsid w:val="00443B18"/>
    <w:rsid w:val="00451857"/>
    <w:rsid w:val="004611C2"/>
    <w:rsid w:val="00465E0D"/>
    <w:rsid w:val="004665B3"/>
    <w:rsid w:val="00466E38"/>
    <w:rsid w:val="0046765E"/>
    <w:rsid w:val="00472C05"/>
    <w:rsid w:val="004750D4"/>
    <w:rsid w:val="00481505"/>
    <w:rsid w:val="0048296D"/>
    <w:rsid w:val="00486C14"/>
    <w:rsid w:val="00496717"/>
    <w:rsid w:val="004A1E62"/>
    <w:rsid w:val="004A312C"/>
    <w:rsid w:val="004B2031"/>
    <w:rsid w:val="004B51B3"/>
    <w:rsid w:val="004B6DCD"/>
    <w:rsid w:val="004C151A"/>
    <w:rsid w:val="004C4760"/>
    <w:rsid w:val="004D1940"/>
    <w:rsid w:val="004D4032"/>
    <w:rsid w:val="004D54CC"/>
    <w:rsid w:val="004E2449"/>
    <w:rsid w:val="004E628F"/>
    <w:rsid w:val="004E6DBA"/>
    <w:rsid w:val="004F223A"/>
    <w:rsid w:val="00505677"/>
    <w:rsid w:val="00505C26"/>
    <w:rsid w:val="0051341B"/>
    <w:rsid w:val="00513B36"/>
    <w:rsid w:val="005141DE"/>
    <w:rsid w:val="00521C76"/>
    <w:rsid w:val="00537F6D"/>
    <w:rsid w:val="00540672"/>
    <w:rsid w:val="00543D27"/>
    <w:rsid w:val="00545B8D"/>
    <w:rsid w:val="005520C1"/>
    <w:rsid w:val="005579E5"/>
    <w:rsid w:val="00563642"/>
    <w:rsid w:val="00563C58"/>
    <w:rsid w:val="00567381"/>
    <w:rsid w:val="00570847"/>
    <w:rsid w:val="00577851"/>
    <w:rsid w:val="00595E33"/>
    <w:rsid w:val="0059685A"/>
    <w:rsid w:val="005A2AAB"/>
    <w:rsid w:val="005A3407"/>
    <w:rsid w:val="005B02B2"/>
    <w:rsid w:val="005B0DD4"/>
    <w:rsid w:val="005C23F4"/>
    <w:rsid w:val="005C46D4"/>
    <w:rsid w:val="005C6518"/>
    <w:rsid w:val="005D1C78"/>
    <w:rsid w:val="005E6A36"/>
    <w:rsid w:val="005E7B6C"/>
    <w:rsid w:val="005F0ACF"/>
    <w:rsid w:val="005F46ED"/>
    <w:rsid w:val="006106BA"/>
    <w:rsid w:val="00614CA5"/>
    <w:rsid w:val="00622870"/>
    <w:rsid w:val="006271C3"/>
    <w:rsid w:val="00627D17"/>
    <w:rsid w:val="006367D5"/>
    <w:rsid w:val="0064520D"/>
    <w:rsid w:val="00652B2F"/>
    <w:rsid w:val="006548DE"/>
    <w:rsid w:val="00663BC9"/>
    <w:rsid w:val="00663D86"/>
    <w:rsid w:val="00670C2B"/>
    <w:rsid w:val="006769CC"/>
    <w:rsid w:val="00677DEB"/>
    <w:rsid w:val="00690C8F"/>
    <w:rsid w:val="00693953"/>
    <w:rsid w:val="00697B32"/>
    <w:rsid w:val="006A4ED5"/>
    <w:rsid w:val="006B1B26"/>
    <w:rsid w:val="006B3807"/>
    <w:rsid w:val="006C03FA"/>
    <w:rsid w:val="006D18C7"/>
    <w:rsid w:val="006E64D2"/>
    <w:rsid w:val="006E6AE6"/>
    <w:rsid w:val="00701997"/>
    <w:rsid w:val="007019D6"/>
    <w:rsid w:val="007036CE"/>
    <w:rsid w:val="007065EA"/>
    <w:rsid w:val="00710E60"/>
    <w:rsid w:val="00713777"/>
    <w:rsid w:val="00724619"/>
    <w:rsid w:val="00726630"/>
    <w:rsid w:val="00735B85"/>
    <w:rsid w:val="007444AF"/>
    <w:rsid w:val="00744FF5"/>
    <w:rsid w:val="007472F6"/>
    <w:rsid w:val="007526C9"/>
    <w:rsid w:val="007612DF"/>
    <w:rsid w:val="0076518A"/>
    <w:rsid w:val="00771A2B"/>
    <w:rsid w:val="007772B7"/>
    <w:rsid w:val="00797677"/>
    <w:rsid w:val="00797B0E"/>
    <w:rsid w:val="007A05BA"/>
    <w:rsid w:val="007A4006"/>
    <w:rsid w:val="007A56F6"/>
    <w:rsid w:val="007A7280"/>
    <w:rsid w:val="007B42AB"/>
    <w:rsid w:val="007B5ADB"/>
    <w:rsid w:val="007C1D68"/>
    <w:rsid w:val="007C1EB3"/>
    <w:rsid w:val="007C48A4"/>
    <w:rsid w:val="007C6401"/>
    <w:rsid w:val="007D14F2"/>
    <w:rsid w:val="007D3C6E"/>
    <w:rsid w:val="007F773A"/>
    <w:rsid w:val="00803DAA"/>
    <w:rsid w:val="00804CFF"/>
    <w:rsid w:val="00805FB3"/>
    <w:rsid w:val="00820EF3"/>
    <w:rsid w:val="0082204D"/>
    <w:rsid w:val="00826F71"/>
    <w:rsid w:val="008328BD"/>
    <w:rsid w:val="00841701"/>
    <w:rsid w:val="0084485D"/>
    <w:rsid w:val="008517BB"/>
    <w:rsid w:val="00853954"/>
    <w:rsid w:val="0085508D"/>
    <w:rsid w:val="00855EBF"/>
    <w:rsid w:val="00862D04"/>
    <w:rsid w:val="008821B0"/>
    <w:rsid w:val="00883E4F"/>
    <w:rsid w:val="008861F9"/>
    <w:rsid w:val="00892619"/>
    <w:rsid w:val="00897B84"/>
    <w:rsid w:val="008B4F23"/>
    <w:rsid w:val="008C0A05"/>
    <w:rsid w:val="008D1698"/>
    <w:rsid w:val="008D5D38"/>
    <w:rsid w:val="008E076A"/>
    <w:rsid w:val="008E4368"/>
    <w:rsid w:val="008F0C04"/>
    <w:rsid w:val="008F359B"/>
    <w:rsid w:val="009011E5"/>
    <w:rsid w:val="0090160C"/>
    <w:rsid w:val="00901C0B"/>
    <w:rsid w:val="00904840"/>
    <w:rsid w:val="00914F71"/>
    <w:rsid w:val="009256FB"/>
    <w:rsid w:val="00930978"/>
    <w:rsid w:val="00930F1A"/>
    <w:rsid w:val="009338C7"/>
    <w:rsid w:val="00935440"/>
    <w:rsid w:val="00935A63"/>
    <w:rsid w:val="00937A76"/>
    <w:rsid w:val="00951B14"/>
    <w:rsid w:val="00954ECA"/>
    <w:rsid w:val="009671B4"/>
    <w:rsid w:val="00973B80"/>
    <w:rsid w:val="00974E43"/>
    <w:rsid w:val="00976FFC"/>
    <w:rsid w:val="00984107"/>
    <w:rsid w:val="00986350"/>
    <w:rsid w:val="00997B56"/>
    <w:rsid w:val="009A26AD"/>
    <w:rsid w:val="009C01C9"/>
    <w:rsid w:val="009C35D6"/>
    <w:rsid w:val="009D353D"/>
    <w:rsid w:val="009D7909"/>
    <w:rsid w:val="009E15DA"/>
    <w:rsid w:val="009E1C49"/>
    <w:rsid w:val="009E7E8E"/>
    <w:rsid w:val="00A030C9"/>
    <w:rsid w:val="00A1510B"/>
    <w:rsid w:val="00A15736"/>
    <w:rsid w:val="00A31AD2"/>
    <w:rsid w:val="00A321E0"/>
    <w:rsid w:val="00A34B8D"/>
    <w:rsid w:val="00A4196D"/>
    <w:rsid w:val="00A45743"/>
    <w:rsid w:val="00A51FC5"/>
    <w:rsid w:val="00A56D5B"/>
    <w:rsid w:val="00A603E6"/>
    <w:rsid w:val="00A6196D"/>
    <w:rsid w:val="00A61DC2"/>
    <w:rsid w:val="00A61ED8"/>
    <w:rsid w:val="00A64F3A"/>
    <w:rsid w:val="00A76F1C"/>
    <w:rsid w:val="00A77689"/>
    <w:rsid w:val="00A813F3"/>
    <w:rsid w:val="00A847EE"/>
    <w:rsid w:val="00A93A76"/>
    <w:rsid w:val="00AA560D"/>
    <w:rsid w:val="00AA7604"/>
    <w:rsid w:val="00AA7720"/>
    <w:rsid w:val="00AA7F3A"/>
    <w:rsid w:val="00AB1155"/>
    <w:rsid w:val="00AB35C1"/>
    <w:rsid w:val="00AC1492"/>
    <w:rsid w:val="00AD41FE"/>
    <w:rsid w:val="00AD6C29"/>
    <w:rsid w:val="00AD7E9A"/>
    <w:rsid w:val="00AF2D41"/>
    <w:rsid w:val="00AF5225"/>
    <w:rsid w:val="00B1248F"/>
    <w:rsid w:val="00B140A7"/>
    <w:rsid w:val="00B15984"/>
    <w:rsid w:val="00B17936"/>
    <w:rsid w:val="00B22524"/>
    <w:rsid w:val="00B46026"/>
    <w:rsid w:val="00B4608A"/>
    <w:rsid w:val="00B52CDB"/>
    <w:rsid w:val="00B5441A"/>
    <w:rsid w:val="00B5695D"/>
    <w:rsid w:val="00B5770F"/>
    <w:rsid w:val="00B6027B"/>
    <w:rsid w:val="00B70F66"/>
    <w:rsid w:val="00B75E8B"/>
    <w:rsid w:val="00B824CA"/>
    <w:rsid w:val="00B87323"/>
    <w:rsid w:val="00B93412"/>
    <w:rsid w:val="00B937E1"/>
    <w:rsid w:val="00B94B5B"/>
    <w:rsid w:val="00B96139"/>
    <w:rsid w:val="00B9737F"/>
    <w:rsid w:val="00B976C0"/>
    <w:rsid w:val="00BA20F1"/>
    <w:rsid w:val="00BA5AAC"/>
    <w:rsid w:val="00BA5FB6"/>
    <w:rsid w:val="00BB07C0"/>
    <w:rsid w:val="00BC053C"/>
    <w:rsid w:val="00BC0B66"/>
    <w:rsid w:val="00BC123B"/>
    <w:rsid w:val="00BC3C69"/>
    <w:rsid w:val="00BC55B7"/>
    <w:rsid w:val="00BE326B"/>
    <w:rsid w:val="00BE4CA8"/>
    <w:rsid w:val="00BE7286"/>
    <w:rsid w:val="00BF7F0F"/>
    <w:rsid w:val="00C01DE9"/>
    <w:rsid w:val="00C02F3F"/>
    <w:rsid w:val="00C03080"/>
    <w:rsid w:val="00C07794"/>
    <w:rsid w:val="00C10CB1"/>
    <w:rsid w:val="00C152B7"/>
    <w:rsid w:val="00C223D0"/>
    <w:rsid w:val="00C32E08"/>
    <w:rsid w:val="00C36CAD"/>
    <w:rsid w:val="00C4019C"/>
    <w:rsid w:val="00C4250D"/>
    <w:rsid w:val="00C456DA"/>
    <w:rsid w:val="00C528E5"/>
    <w:rsid w:val="00C53C51"/>
    <w:rsid w:val="00C5617D"/>
    <w:rsid w:val="00C632E4"/>
    <w:rsid w:val="00C64A68"/>
    <w:rsid w:val="00C66CA7"/>
    <w:rsid w:val="00C907C7"/>
    <w:rsid w:val="00C9159A"/>
    <w:rsid w:val="00C91A14"/>
    <w:rsid w:val="00C93B35"/>
    <w:rsid w:val="00C94A47"/>
    <w:rsid w:val="00CA283C"/>
    <w:rsid w:val="00CA7476"/>
    <w:rsid w:val="00CA7A52"/>
    <w:rsid w:val="00CB06AA"/>
    <w:rsid w:val="00CB1A16"/>
    <w:rsid w:val="00CB3C47"/>
    <w:rsid w:val="00CC0D23"/>
    <w:rsid w:val="00CC1DF9"/>
    <w:rsid w:val="00CC2607"/>
    <w:rsid w:val="00CC7142"/>
    <w:rsid w:val="00CE29EF"/>
    <w:rsid w:val="00CE3595"/>
    <w:rsid w:val="00CE36A5"/>
    <w:rsid w:val="00CE4488"/>
    <w:rsid w:val="00CE6DF2"/>
    <w:rsid w:val="00CF4828"/>
    <w:rsid w:val="00D10549"/>
    <w:rsid w:val="00D14FA1"/>
    <w:rsid w:val="00D16724"/>
    <w:rsid w:val="00D23045"/>
    <w:rsid w:val="00D31E25"/>
    <w:rsid w:val="00D31FF1"/>
    <w:rsid w:val="00D326F8"/>
    <w:rsid w:val="00D36F96"/>
    <w:rsid w:val="00D40435"/>
    <w:rsid w:val="00D4515C"/>
    <w:rsid w:val="00D50F53"/>
    <w:rsid w:val="00D5348E"/>
    <w:rsid w:val="00D604AD"/>
    <w:rsid w:val="00D607F5"/>
    <w:rsid w:val="00D612C7"/>
    <w:rsid w:val="00D63AC5"/>
    <w:rsid w:val="00D65AEF"/>
    <w:rsid w:val="00D665DC"/>
    <w:rsid w:val="00D67752"/>
    <w:rsid w:val="00D73E97"/>
    <w:rsid w:val="00D80EF0"/>
    <w:rsid w:val="00D83EE3"/>
    <w:rsid w:val="00D93A15"/>
    <w:rsid w:val="00D9511E"/>
    <w:rsid w:val="00D975EE"/>
    <w:rsid w:val="00DA0E6B"/>
    <w:rsid w:val="00DA415F"/>
    <w:rsid w:val="00DA564F"/>
    <w:rsid w:val="00DB188C"/>
    <w:rsid w:val="00DB2510"/>
    <w:rsid w:val="00DB340D"/>
    <w:rsid w:val="00DB6343"/>
    <w:rsid w:val="00DB6D1F"/>
    <w:rsid w:val="00DC73D6"/>
    <w:rsid w:val="00DD0FE0"/>
    <w:rsid w:val="00DD19A1"/>
    <w:rsid w:val="00DD7D48"/>
    <w:rsid w:val="00DE1F08"/>
    <w:rsid w:val="00DF0682"/>
    <w:rsid w:val="00DF0E54"/>
    <w:rsid w:val="00DF7698"/>
    <w:rsid w:val="00E11128"/>
    <w:rsid w:val="00E11B0B"/>
    <w:rsid w:val="00E1269B"/>
    <w:rsid w:val="00E16EDF"/>
    <w:rsid w:val="00E207E6"/>
    <w:rsid w:val="00E24F2D"/>
    <w:rsid w:val="00E25070"/>
    <w:rsid w:val="00E253CA"/>
    <w:rsid w:val="00E3006F"/>
    <w:rsid w:val="00E358D7"/>
    <w:rsid w:val="00E42B62"/>
    <w:rsid w:val="00E436FE"/>
    <w:rsid w:val="00E4715E"/>
    <w:rsid w:val="00E55D93"/>
    <w:rsid w:val="00E5667D"/>
    <w:rsid w:val="00E57A3C"/>
    <w:rsid w:val="00E64752"/>
    <w:rsid w:val="00E64B13"/>
    <w:rsid w:val="00E67AA2"/>
    <w:rsid w:val="00E73AE3"/>
    <w:rsid w:val="00E812CC"/>
    <w:rsid w:val="00E853B3"/>
    <w:rsid w:val="00E90090"/>
    <w:rsid w:val="00E93B8F"/>
    <w:rsid w:val="00E95BE1"/>
    <w:rsid w:val="00E9691A"/>
    <w:rsid w:val="00E96F87"/>
    <w:rsid w:val="00EB0565"/>
    <w:rsid w:val="00EB4779"/>
    <w:rsid w:val="00EB6BAF"/>
    <w:rsid w:val="00EB6BE5"/>
    <w:rsid w:val="00EE250D"/>
    <w:rsid w:val="00EE398C"/>
    <w:rsid w:val="00EF45A7"/>
    <w:rsid w:val="00F059C2"/>
    <w:rsid w:val="00F139E3"/>
    <w:rsid w:val="00F251F8"/>
    <w:rsid w:val="00F25997"/>
    <w:rsid w:val="00F27342"/>
    <w:rsid w:val="00F320B1"/>
    <w:rsid w:val="00F43837"/>
    <w:rsid w:val="00F53422"/>
    <w:rsid w:val="00F56C7D"/>
    <w:rsid w:val="00F61BE2"/>
    <w:rsid w:val="00F662A7"/>
    <w:rsid w:val="00F70915"/>
    <w:rsid w:val="00F72115"/>
    <w:rsid w:val="00F820DC"/>
    <w:rsid w:val="00F82564"/>
    <w:rsid w:val="00F82C88"/>
    <w:rsid w:val="00F83D9B"/>
    <w:rsid w:val="00F85083"/>
    <w:rsid w:val="00F856F8"/>
    <w:rsid w:val="00F901AF"/>
    <w:rsid w:val="00F93EEA"/>
    <w:rsid w:val="00FA26A4"/>
    <w:rsid w:val="00FA54FE"/>
    <w:rsid w:val="00FB4513"/>
    <w:rsid w:val="00FB77B3"/>
    <w:rsid w:val="00FC669A"/>
    <w:rsid w:val="00FE0830"/>
    <w:rsid w:val="00FE6851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C8FDA5-A2E8-4241-BFCE-EAE50D4E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3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  <w:style w:type="character" w:styleId="Lienhypertextesuivivisit">
    <w:name w:val="FollowedHyperlink"/>
    <w:basedOn w:val="Policepardfaut"/>
    <w:uiPriority w:val="99"/>
    <w:semiHidden/>
    <w:unhideWhenUsed/>
    <w:rsid w:val="00976FFC"/>
    <w:rPr>
      <w:color w:val="954F72"/>
      <w:u w:val="single"/>
    </w:rPr>
  </w:style>
  <w:style w:type="paragraph" w:customStyle="1" w:styleId="xl65">
    <w:name w:val="xl65"/>
    <w:basedOn w:val="Normal"/>
    <w:rsid w:val="00976FFC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FF"/>
      <w:lang w:val="en-GB" w:eastAsia="en-GB"/>
    </w:rPr>
  </w:style>
  <w:style w:type="paragraph" w:customStyle="1" w:styleId="xl66">
    <w:name w:val="xl66"/>
    <w:basedOn w:val="Normal"/>
    <w:rsid w:val="00976FFC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color w:val="375623"/>
      <w:lang w:val="en-GB" w:eastAsia="en-GB"/>
    </w:rPr>
  </w:style>
  <w:style w:type="paragraph" w:customStyle="1" w:styleId="xl67">
    <w:name w:val="xl67"/>
    <w:basedOn w:val="Normal"/>
    <w:rsid w:val="00976FFC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lang w:val="en-GB" w:eastAsia="en-GB"/>
    </w:rPr>
  </w:style>
  <w:style w:type="paragraph" w:customStyle="1" w:styleId="xl68">
    <w:name w:val="xl68"/>
    <w:basedOn w:val="Normal"/>
    <w:rsid w:val="00976FFC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lang w:val="en-GB" w:eastAsia="en-GB"/>
    </w:rPr>
  </w:style>
  <w:style w:type="paragraph" w:customStyle="1" w:styleId="xl69">
    <w:name w:val="xl69"/>
    <w:basedOn w:val="Normal"/>
    <w:rsid w:val="00D31FF1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3756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2CB9-48BC-42B7-A363-36A2B25F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5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script title (style 'ANM paper title')</vt:lpstr>
    </vt:vector>
  </TitlesOfParts>
  <Company>Hewlett-Packard Company</Company>
  <LinksUpToDate>false</LinksUpToDate>
  <CharactersWithSpaces>28499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hel Bonneau</cp:lastModifiedBy>
  <cp:revision>166</cp:revision>
  <cp:lastPrinted>2015-06-30T12:45:00Z</cp:lastPrinted>
  <dcterms:created xsi:type="dcterms:W3CDTF">2017-04-29T11:38:00Z</dcterms:created>
  <dcterms:modified xsi:type="dcterms:W3CDTF">2017-09-26T08:08:00Z</dcterms:modified>
</cp:coreProperties>
</file>